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6C" w:rsidRDefault="00355324" w:rsidP="00606A6C">
      <w:pPr>
        <w:shd w:val="clear" w:color="auto" w:fill="FFFFFF"/>
        <w:spacing w:before="199" w:after="199" w:line="390" w:lineRule="atLeast"/>
        <w:jc w:val="right"/>
        <w:outlineLvl w:val="1"/>
      </w:pPr>
      <w:r w:rsidRPr="00355324">
        <w:rPr>
          <w:rFonts w:ascii="Open Sans" w:eastAsia="Times New Roman" w:hAnsi="Open Sans" w:cs="Times New Roman"/>
          <w:b/>
          <w:bCs/>
          <w:noProof/>
          <w:color w:val="363945"/>
          <w:sz w:val="30"/>
          <w:szCs w:val="30"/>
        </w:rPr>
        <w:drawing>
          <wp:inline distT="0" distB="0" distL="0" distR="0">
            <wp:extent cx="2314575" cy="561975"/>
            <wp:effectExtent l="19050" t="0" r="9525" b="0"/>
            <wp:docPr id="2" name="Рисунок 1" descr="C:\Users\Сергей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A6C">
        <w:t xml:space="preserve"> </w:t>
      </w:r>
    </w:p>
    <w:p w:rsidR="00606A6C" w:rsidRDefault="00606A6C" w:rsidP="00606A6C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606A6C" w:rsidRPr="00606A6C" w:rsidRDefault="00606A6C" w:rsidP="00606A6C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606A6C">
        <w:rPr>
          <w:rFonts w:ascii="Times New Roman" w:hAnsi="Times New Roman" w:cs="Times New Roman"/>
          <w:sz w:val="24"/>
          <w:szCs w:val="24"/>
        </w:rPr>
        <w:t>УТВЕРЖДАЮ</w:t>
      </w:r>
    </w:p>
    <w:p w:rsidR="00355324" w:rsidRPr="00606A6C" w:rsidRDefault="00355324" w:rsidP="00606A6C">
      <w:pPr>
        <w:pStyle w:val="a9"/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606A6C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355324" w:rsidRPr="00606A6C" w:rsidRDefault="00355324" w:rsidP="00606A6C">
      <w:pPr>
        <w:pStyle w:val="a9"/>
      </w:pPr>
      <w:r w:rsidRPr="00606A6C">
        <w:rPr>
          <w:rFonts w:ascii="Times New Roman" w:hAnsi="Times New Roman" w:cs="Times New Roman"/>
          <w:sz w:val="24"/>
          <w:szCs w:val="24"/>
        </w:rPr>
        <w:t xml:space="preserve">      </w:t>
      </w:r>
      <w:r w:rsidR="00606A6C" w:rsidRP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</w:r>
      <w:r w:rsidR="00606A6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Pr="00606A6C">
        <w:rPr>
          <w:rFonts w:ascii="Times New Roman" w:hAnsi="Times New Roman" w:cs="Times New Roman"/>
          <w:sz w:val="24"/>
          <w:szCs w:val="24"/>
        </w:rPr>
        <w:t>____________С.В.Игохин</w:t>
      </w:r>
      <w:proofErr w:type="spellEnd"/>
    </w:p>
    <w:p w:rsidR="00355324" w:rsidRPr="00355324" w:rsidRDefault="00355324" w:rsidP="00606A6C">
      <w:pPr>
        <w:pStyle w:val="a9"/>
        <w:rPr>
          <w:sz w:val="28"/>
          <w:szCs w:val="28"/>
        </w:rPr>
      </w:pPr>
    </w:p>
    <w:p w:rsidR="00606A6C" w:rsidRDefault="00606A6C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324" w:rsidRPr="007A308F" w:rsidRDefault="00355324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8F">
        <w:rPr>
          <w:rFonts w:ascii="Times New Roman" w:eastAsia="Times New Roman" w:hAnsi="Times New Roman" w:cs="Times New Roman"/>
          <w:b/>
          <w:sz w:val="28"/>
          <w:szCs w:val="28"/>
        </w:rPr>
        <w:t>Должностная инструкция</w:t>
      </w:r>
    </w:p>
    <w:p w:rsidR="00355324" w:rsidRDefault="00376012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308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355324" w:rsidRPr="007A308F">
        <w:rPr>
          <w:rFonts w:ascii="Times New Roman" w:eastAsia="Times New Roman" w:hAnsi="Times New Roman" w:cs="Times New Roman"/>
          <w:b/>
          <w:sz w:val="28"/>
          <w:szCs w:val="28"/>
        </w:rPr>
        <w:t>дминистратора фитнес клуба</w:t>
      </w:r>
    </w:p>
    <w:p w:rsidR="00195C24" w:rsidRPr="007A308F" w:rsidRDefault="00195C24" w:rsidP="007A308F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CAF" w:rsidRDefault="00615CAF" w:rsidP="00615C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15CAF" w:rsidRPr="00195C24" w:rsidRDefault="00615CAF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95C24">
        <w:rPr>
          <w:rFonts w:ascii="Times New Roman" w:hAnsi="Times New Roman" w:cs="Times New Roman"/>
          <w:b/>
          <w:sz w:val="24"/>
          <w:szCs w:val="24"/>
        </w:rPr>
        <w:t>Ценный конечный продукт (ЦКП)</w:t>
      </w:r>
      <w:r w:rsidRPr="00195C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5CAF" w:rsidRPr="00195C24" w:rsidRDefault="00615CAF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95C24">
        <w:rPr>
          <w:rFonts w:ascii="Times New Roman" w:hAnsi="Times New Roman" w:cs="Times New Roman"/>
          <w:sz w:val="24"/>
          <w:szCs w:val="24"/>
        </w:rPr>
        <w:t xml:space="preserve">1.Обеспечить поступление выручки в кассу и </w:t>
      </w:r>
      <w:r w:rsidR="00606A6C">
        <w:rPr>
          <w:rFonts w:ascii="Times New Roman" w:hAnsi="Times New Roman" w:cs="Times New Roman"/>
          <w:sz w:val="24"/>
          <w:szCs w:val="24"/>
        </w:rPr>
        <w:t>на расчетный счет через продажи</w:t>
      </w:r>
      <w:r w:rsidRPr="00195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CAF" w:rsidRDefault="00615CAF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95C24">
        <w:rPr>
          <w:rFonts w:ascii="Times New Roman" w:hAnsi="Times New Roman" w:cs="Times New Roman"/>
          <w:sz w:val="24"/>
          <w:szCs w:val="24"/>
        </w:rPr>
        <w:t xml:space="preserve">2. Клиенты,  довольные обслуживанием  </w:t>
      </w:r>
    </w:p>
    <w:p w:rsidR="005079AC" w:rsidRPr="00195C24" w:rsidRDefault="005079AC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15CAF" w:rsidRPr="00195C24" w:rsidRDefault="00654608" w:rsidP="00615C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я статистика (ГС</w:t>
      </w:r>
      <w:r w:rsidR="00615CAF" w:rsidRPr="00195C24">
        <w:rPr>
          <w:rFonts w:ascii="Times New Roman" w:hAnsi="Times New Roman" w:cs="Times New Roman"/>
          <w:b/>
          <w:sz w:val="24"/>
          <w:szCs w:val="24"/>
        </w:rPr>
        <w:t>)</w:t>
      </w:r>
      <w:r w:rsidR="00615CAF" w:rsidRPr="00195C24">
        <w:rPr>
          <w:rFonts w:ascii="Times New Roman" w:hAnsi="Times New Roman" w:cs="Times New Roman"/>
          <w:sz w:val="24"/>
          <w:szCs w:val="24"/>
        </w:rPr>
        <w:t xml:space="preserve">:  выполнение  личного, недельного  и общего плана продаж </w:t>
      </w:r>
      <w:r w:rsidR="003F4688" w:rsidRPr="00195C24">
        <w:rPr>
          <w:rFonts w:ascii="Times New Roman" w:hAnsi="Times New Roman" w:cs="Times New Roman"/>
          <w:sz w:val="24"/>
          <w:szCs w:val="24"/>
        </w:rPr>
        <w:t xml:space="preserve">товара, программ питания, персональных тренировок, услуг </w:t>
      </w:r>
      <w:proofErr w:type="spellStart"/>
      <w:r w:rsidR="003F4688" w:rsidRPr="00195C24">
        <w:rPr>
          <w:rFonts w:ascii="Times New Roman" w:hAnsi="Times New Roman" w:cs="Times New Roman"/>
          <w:sz w:val="24"/>
          <w:szCs w:val="24"/>
        </w:rPr>
        <w:t>велнеса</w:t>
      </w:r>
      <w:proofErr w:type="spellEnd"/>
      <w:r w:rsidR="003F4688" w:rsidRPr="00195C24">
        <w:rPr>
          <w:rFonts w:ascii="Times New Roman" w:hAnsi="Times New Roman" w:cs="Times New Roman"/>
          <w:sz w:val="24"/>
          <w:szCs w:val="24"/>
        </w:rPr>
        <w:t>, услуг по массажу, прочих услуг</w:t>
      </w:r>
    </w:p>
    <w:p w:rsidR="00615CAF" w:rsidRPr="00195C24" w:rsidRDefault="00615CAF" w:rsidP="00615CA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15CAF" w:rsidRPr="00195C24" w:rsidRDefault="00615CAF" w:rsidP="00376012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b/>
          <w:sz w:val="24"/>
          <w:szCs w:val="24"/>
        </w:rPr>
        <w:t>Цель должности:</w:t>
      </w:r>
    </w:p>
    <w:p w:rsidR="00615CAF" w:rsidRDefault="005079AC" w:rsidP="005079AC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15CAF" w:rsidRPr="00195C24">
        <w:rPr>
          <w:rFonts w:ascii="Times New Roman" w:eastAsia="Times New Roman" w:hAnsi="Times New Roman" w:cs="Times New Roman"/>
          <w:sz w:val="24"/>
          <w:szCs w:val="24"/>
        </w:rPr>
        <w:t>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CAF" w:rsidRPr="00195C24">
        <w:rPr>
          <w:rFonts w:ascii="Times New Roman" w:eastAsia="Times New Roman" w:hAnsi="Times New Roman" w:cs="Times New Roman"/>
          <w:sz w:val="24"/>
          <w:szCs w:val="24"/>
        </w:rPr>
        <w:t xml:space="preserve">клиентской поддержки в </w:t>
      </w:r>
      <w:proofErr w:type="spellStart"/>
      <w:proofErr w:type="gramStart"/>
      <w:r w:rsidR="00615CAF" w:rsidRPr="00195C24">
        <w:rPr>
          <w:rFonts w:ascii="Times New Roman" w:eastAsia="Times New Roman" w:hAnsi="Times New Roman" w:cs="Times New Roman"/>
          <w:sz w:val="24"/>
          <w:szCs w:val="24"/>
        </w:rPr>
        <w:t>фитнес-клубе</w:t>
      </w:r>
      <w:proofErr w:type="spellEnd"/>
      <w:proofErr w:type="gramEnd"/>
      <w:r w:rsidR="00615CAF" w:rsidRPr="00195C24">
        <w:rPr>
          <w:rFonts w:ascii="Times New Roman" w:eastAsia="Times New Roman" w:hAnsi="Times New Roman" w:cs="Times New Roman"/>
          <w:sz w:val="24"/>
          <w:szCs w:val="24"/>
        </w:rPr>
        <w:t xml:space="preserve">, по телефону и </w:t>
      </w:r>
      <w:r w:rsidR="00615CAF" w:rsidRPr="00195C24">
        <w:rPr>
          <w:rFonts w:ascii="Times New Roman" w:eastAsia="Times New Roman" w:hAnsi="Times New Roman" w:cs="Times New Roman"/>
          <w:sz w:val="24"/>
          <w:szCs w:val="24"/>
          <w:lang w:val="en-US"/>
        </w:rPr>
        <w:t>ERP</w:t>
      </w:r>
    </w:p>
    <w:p w:rsidR="005079AC" w:rsidRPr="00195C24" w:rsidRDefault="005079AC" w:rsidP="005079AC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товара и услуг</w:t>
      </w:r>
    </w:p>
    <w:p w:rsidR="005079AC" w:rsidRDefault="005079AC" w:rsidP="005079AC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C2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563A">
        <w:rPr>
          <w:rFonts w:ascii="Times New Roman" w:eastAsia="Times New Roman" w:hAnsi="Times New Roman" w:cs="Times New Roman"/>
          <w:sz w:val="24"/>
          <w:szCs w:val="24"/>
        </w:rPr>
        <w:t xml:space="preserve">сервиса, </w:t>
      </w:r>
      <w:r w:rsidRPr="00195C24">
        <w:rPr>
          <w:rFonts w:ascii="Times New Roman" w:eastAsia="Times New Roman" w:hAnsi="Times New Roman" w:cs="Times New Roman"/>
          <w:sz w:val="24"/>
          <w:szCs w:val="24"/>
        </w:rPr>
        <w:t>порядка и чистоты в Клубе</w:t>
      </w:r>
    </w:p>
    <w:p w:rsidR="005079AC" w:rsidRPr="00195C24" w:rsidRDefault="005079AC" w:rsidP="005079AC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sz w:val="24"/>
          <w:szCs w:val="24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кассового обслуживания</w:t>
      </w:r>
    </w:p>
    <w:p w:rsidR="00615CAF" w:rsidRPr="00195C24" w:rsidRDefault="005079AC" w:rsidP="005079AC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15CAF" w:rsidRPr="00195C24">
        <w:rPr>
          <w:rFonts w:ascii="Times New Roman" w:eastAsia="Times New Roman" w:hAnsi="Times New Roman" w:cs="Times New Roman"/>
          <w:sz w:val="24"/>
          <w:szCs w:val="24"/>
        </w:rPr>
        <w:t>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утствующей документации</w:t>
      </w:r>
    </w:p>
    <w:p w:rsidR="005079AC" w:rsidRDefault="005079AC" w:rsidP="005079AC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C2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15CAF" w:rsidRPr="00195C24">
        <w:rPr>
          <w:rFonts w:ascii="Times New Roman" w:eastAsia="Times New Roman" w:hAnsi="Times New Roman" w:cs="Times New Roman"/>
          <w:sz w:val="24"/>
          <w:szCs w:val="24"/>
        </w:rPr>
        <w:t>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CAF" w:rsidRPr="00195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ности</w:t>
      </w:r>
    </w:p>
    <w:p w:rsidR="00C1563A" w:rsidRPr="005079AC" w:rsidRDefault="00C1563A" w:rsidP="005079AC">
      <w:pPr>
        <w:pStyle w:val="a9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лояльного отношения к клиентам</w:t>
      </w:r>
    </w:p>
    <w:p w:rsidR="005079AC" w:rsidRDefault="005079AC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08F" w:rsidRDefault="00195C24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онная структура</w:t>
      </w:r>
      <w:r w:rsidR="007A308F" w:rsidRPr="00195C2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95C24" w:rsidRPr="00195C24" w:rsidRDefault="00195C24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D1A" w:rsidRDefault="00F41D1A" w:rsidP="00195C24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79AC" w:rsidRPr="005079AC" w:rsidRDefault="00195C24" w:rsidP="005079AC">
      <w:pPr>
        <w:keepNext/>
        <w:keepLines/>
        <w:spacing w:before="120" w:after="120"/>
        <w:rPr>
          <w:b/>
          <w:sz w:val="24"/>
          <w:szCs w:val="24"/>
        </w:rPr>
      </w:pPr>
      <w:bookmarkStart w:id="0" w:name="_GoBack"/>
      <w:r>
        <w:rPr>
          <w:b/>
          <w:noProof/>
          <w:sz w:val="24"/>
          <w:szCs w:val="24"/>
        </w:rPr>
        <w:drawing>
          <wp:inline distT="0" distB="0" distL="0" distR="0">
            <wp:extent cx="6060558" cy="2700670"/>
            <wp:effectExtent l="0" t="0" r="0" b="4430"/>
            <wp:docPr id="1" name="Организационная диаграмма 1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615CAF" w:rsidRDefault="00615CAF" w:rsidP="00615CAF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21BA" w:rsidRDefault="003A21BA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21BA" w:rsidRDefault="003A21BA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6012" w:rsidRPr="005079AC" w:rsidRDefault="00376012" w:rsidP="0037601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9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376012" w:rsidRPr="005079AC" w:rsidRDefault="00376012" w:rsidP="005079A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079AC">
        <w:rPr>
          <w:rFonts w:ascii="Times New Roman" w:eastAsia="Times New Roman" w:hAnsi="Times New Roman" w:cs="Times New Roman"/>
          <w:sz w:val="24"/>
          <w:szCs w:val="24"/>
        </w:rPr>
        <w:t>1.1. Администратор относится к категории специалистов.</w:t>
      </w:r>
      <w:r w:rsidRPr="005079AC">
        <w:rPr>
          <w:rFonts w:ascii="Times New Roman" w:eastAsia="Times New Roman" w:hAnsi="Times New Roman" w:cs="Times New Roman"/>
          <w:sz w:val="24"/>
          <w:szCs w:val="24"/>
        </w:rPr>
        <w:br/>
        <w:t xml:space="preserve">1.2. Администратор назначается на должность и освобождается от нее приказом генерального директора </w:t>
      </w:r>
      <w:proofErr w:type="gramStart"/>
      <w:r w:rsidRPr="005079AC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proofErr w:type="gramEnd"/>
      <w:r w:rsidRPr="005079AC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управляющего клубом.</w:t>
      </w:r>
      <w:r w:rsidRPr="005079AC">
        <w:rPr>
          <w:rFonts w:ascii="Times New Roman" w:eastAsia="Times New Roman" w:hAnsi="Times New Roman" w:cs="Times New Roman"/>
          <w:sz w:val="24"/>
          <w:szCs w:val="24"/>
        </w:rPr>
        <w:br/>
        <w:t xml:space="preserve">1.3. Администратор подчиняется непосредственно управляющему </w:t>
      </w:r>
      <w:r w:rsidR="005079AC" w:rsidRPr="005079AC">
        <w:rPr>
          <w:rFonts w:ascii="Times New Roman" w:eastAsia="Times New Roman" w:hAnsi="Times New Roman" w:cs="Times New Roman"/>
          <w:sz w:val="24"/>
          <w:szCs w:val="24"/>
        </w:rPr>
        <w:t xml:space="preserve">клубом, а в его отсутствие – </w:t>
      </w:r>
      <w:proofErr w:type="spellStart"/>
      <w:proofErr w:type="gramStart"/>
      <w:r w:rsidR="005079AC" w:rsidRPr="005079AC">
        <w:rPr>
          <w:rFonts w:ascii="Times New Roman" w:eastAsia="Times New Roman" w:hAnsi="Times New Roman" w:cs="Times New Roman"/>
          <w:sz w:val="24"/>
          <w:szCs w:val="24"/>
        </w:rPr>
        <w:t>фитнес-консультанту</w:t>
      </w:r>
      <w:proofErr w:type="spellEnd"/>
      <w:proofErr w:type="gramEnd"/>
      <w:r w:rsidRPr="005079AC">
        <w:rPr>
          <w:rFonts w:ascii="Times New Roman" w:eastAsia="Times New Roman" w:hAnsi="Times New Roman" w:cs="Times New Roman"/>
          <w:sz w:val="24"/>
          <w:szCs w:val="24"/>
        </w:rPr>
        <w:br/>
        <w:t xml:space="preserve">1.4. На время отсутствия администратора его права и обязанности переходят к </w:t>
      </w:r>
      <w:proofErr w:type="spellStart"/>
      <w:proofErr w:type="gramStart"/>
      <w:r w:rsidR="005079AC" w:rsidRPr="005079AC">
        <w:rPr>
          <w:rFonts w:ascii="Times New Roman" w:eastAsia="Times New Roman" w:hAnsi="Times New Roman" w:cs="Times New Roman"/>
          <w:sz w:val="24"/>
          <w:szCs w:val="24"/>
        </w:rPr>
        <w:t>фитнес-консультанту</w:t>
      </w:r>
      <w:proofErr w:type="spellEnd"/>
      <w:proofErr w:type="gramEnd"/>
      <w:r w:rsidRPr="005079A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76012" w:rsidRPr="005079AC" w:rsidRDefault="0024553D" w:rsidP="0024553D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9AC">
        <w:rPr>
          <w:rFonts w:ascii="Times New Roman" w:eastAsia="Times New Roman" w:hAnsi="Times New Roman" w:cs="Times New Roman"/>
          <w:b/>
          <w:sz w:val="24"/>
          <w:szCs w:val="24"/>
        </w:rPr>
        <w:t>2. Должностные обязанности</w:t>
      </w:r>
    </w:p>
    <w:p w:rsidR="00376012" w:rsidRDefault="00376012" w:rsidP="0037601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657" w:type="dxa"/>
        <w:tblLook w:val="04A0"/>
      </w:tblPr>
      <w:tblGrid>
        <w:gridCol w:w="2295"/>
        <w:gridCol w:w="6125"/>
        <w:gridCol w:w="2237"/>
      </w:tblGrid>
      <w:tr w:rsidR="0024553D" w:rsidRPr="00257D15" w:rsidTr="00204A38">
        <w:tc>
          <w:tcPr>
            <w:tcW w:w="2295" w:type="dxa"/>
          </w:tcPr>
          <w:p w:rsidR="0024553D" w:rsidRPr="00257D15" w:rsidRDefault="0024553D" w:rsidP="0024553D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% необходимого времени</w:t>
            </w:r>
          </w:p>
        </w:tc>
        <w:tc>
          <w:tcPr>
            <w:tcW w:w="6125" w:type="dxa"/>
          </w:tcPr>
          <w:p w:rsidR="0030023F" w:rsidRPr="00257D15" w:rsidRDefault="0024553D" w:rsidP="005079A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2.1. </w:t>
            </w:r>
            <w:r w:rsidR="0030023F" w:rsidRPr="00257D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лючевые задачи</w:t>
            </w:r>
            <w:r w:rsidR="00257D15" w:rsidRPr="00257D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4553D" w:rsidRPr="00257D15" w:rsidRDefault="0024553D" w:rsidP="00E8123A">
            <w:pPr>
              <w:pStyle w:val="a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7" w:type="dxa"/>
          </w:tcPr>
          <w:p w:rsidR="0024553D" w:rsidRPr="00257D15" w:rsidRDefault="0007442F" w:rsidP="0007442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</w:t>
            </w:r>
            <w:r w:rsidR="004C7F02"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есоблюдение задачи</w:t>
            </w:r>
          </w:p>
        </w:tc>
      </w:tr>
      <w:tr w:rsidR="00B72CEA" w:rsidRPr="00257D15" w:rsidTr="00204A38">
        <w:tc>
          <w:tcPr>
            <w:tcW w:w="2295" w:type="dxa"/>
          </w:tcPr>
          <w:p w:rsidR="00B72CEA" w:rsidRPr="00257D15" w:rsidRDefault="00606A6C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25" w:type="dxa"/>
          </w:tcPr>
          <w:p w:rsidR="00B72CEA" w:rsidRPr="00257D15" w:rsidRDefault="00B72CEA" w:rsidP="007B386F">
            <w:pPr>
              <w:pStyle w:val="a9"/>
              <w:tabs>
                <w:tab w:val="left" w:pos="2258"/>
                <w:tab w:val="center" w:pos="5220"/>
              </w:tabs>
              <w:ind w:left="56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1. Выполнение общего плана клуба</w:t>
            </w:r>
          </w:p>
        </w:tc>
        <w:tc>
          <w:tcPr>
            <w:tcW w:w="2237" w:type="dxa"/>
          </w:tcPr>
          <w:p w:rsidR="00B72CEA" w:rsidRPr="00257D15" w:rsidRDefault="00B72CEA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204A38" w:rsidRPr="00257D15" w:rsidRDefault="00204A38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Перевыполнить личные показатели</w:t>
            </w:r>
          </w:p>
          <w:p w:rsidR="00204A38" w:rsidRPr="00257D15" w:rsidRDefault="00204A38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перевыполненный </w:t>
            </w:r>
            <w:r w:rsidR="00C1563A">
              <w:rPr>
                <w:rFonts w:ascii="Times New Roman" w:hAnsi="Times New Roman" w:cs="Times New Roman"/>
                <w:sz w:val="24"/>
                <w:szCs w:val="24"/>
              </w:rPr>
              <w:t xml:space="preserve">личный и 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общий план клуба</w:t>
            </w:r>
          </w:p>
          <w:p w:rsidR="00204A38" w:rsidRPr="00257D15" w:rsidRDefault="00204A38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еженедельно</w:t>
            </w:r>
          </w:p>
          <w:p w:rsidR="00204A38" w:rsidRPr="00257D15" w:rsidRDefault="00204A38" w:rsidP="007B386F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204A38" w:rsidRPr="00257D15" w:rsidRDefault="00204A38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женный коэффициент</w:t>
            </w: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6125" w:type="dxa"/>
          </w:tcPr>
          <w:p w:rsidR="00204A38" w:rsidRPr="00257D15" w:rsidRDefault="00204A38" w:rsidP="005079A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2. Прием входящих звонков и  осуществление   исходящих   звонков   действующим и потенциальным клиентам Клуба:</w:t>
            </w:r>
          </w:p>
        </w:tc>
        <w:tc>
          <w:tcPr>
            <w:tcW w:w="2237" w:type="dxa"/>
          </w:tcPr>
          <w:p w:rsidR="00204A38" w:rsidRPr="00257D15" w:rsidRDefault="00204A38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204A38" w:rsidRPr="00257D15" w:rsidRDefault="00204A38" w:rsidP="005079A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ь клиента на пробное занятие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клиент, купивший абонемент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204A38" w:rsidRPr="00257D15" w:rsidRDefault="00204A38" w:rsidP="00B72CE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204A38" w:rsidRPr="00257D15" w:rsidRDefault="00204A38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204A38" w:rsidRPr="00257D15" w:rsidRDefault="00204A38" w:rsidP="007B386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звонок клиенту, не пришедшему на пробное занятие</w:t>
            </w:r>
          </w:p>
          <w:p w:rsidR="00204A38" w:rsidRPr="00257D15" w:rsidRDefault="00204A38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клиент, купивший абонемент Срок исполнения: постоянно</w:t>
            </w:r>
          </w:p>
          <w:p w:rsidR="00204A38" w:rsidRPr="00257D15" w:rsidRDefault="00204A38" w:rsidP="007B38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204A38" w:rsidRPr="00257D15" w:rsidRDefault="00204A38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204A38" w:rsidRPr="00257D15" w:rsidRDefault="00C1563A" w:rsidP="00B72CE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ь входящий </w:t>
            </w:r>
            <w:r w:rsidR="00204A38"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онок 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 w:rsidR="00C1563A">
              <w:rPr>
                <w:rFonts w:ascii="Times New Roman" w:hAnsi="Times New Roman" w:cs="Times New Roman"/>
                <w:sz w:val="24"/>
                <w:szCs w:val="24"/>
              </w:rPr>
              <w:t>компетентный ответ на звонок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204A38" w:rsidRPr="00257D15" w:rsidRDefault="00204A38" w:rsidP="005079A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204A38" w:rsidRPr="00257D15" w:rsidRDefault="00204A38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204A38" w:rsidRPr="00257D15" w:rsidRDefault="00204A38" w:rsidP="00B72CE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ь  клиента с днем рождения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лояльный клиент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204A38" w:rsidRPr="00257D15" w:rsidRDefault="00204A38" w:rsidP="00B72CE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204A38" w:rsidRPr="00257D15" w:rsidRDefault="00204A38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25" w:type="dxa"/>
          </w:tcPr>
          <w:p w:rsidR="00204A38" w:rsidRDefault="00204A38" w:rsidP="005079AC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.1.3.Презентация </w:t>
            </w:r>
            <w:proofErr w:type="spellStart"/>
            <w:proofErr w:type="gramStart"/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тнес-клуба</w:t>
            </w:r>
            <w:proofErr w:type="spellEnd"/>
            <w:proofErr w:type="gramEnd"/>
            <w:r w:rsidRPr="00257D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204A38" w:rsidRDefault="00204A38" w:rsidP="005079A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тенциальным и новым клиентам:</w:t>
            </w:r>
          </w:p>
          <w:p w:rsidR="00BF3A26" w:rsidRPr="00257D15" w:rsidRDefault="00BF3A26" w:rsidP="005079AC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7" w:type="dxa"/>
          </w:tcPr>
          <w:p w:rsidR="00204A38" w:rsidRPr="00257D15" w:rsidRDefault="00204A38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A38" w:rsidRPr="00257D15" w:rsidTr="00204A38">
        <w:tc>
          <w:tcPr>
            <w:tcW w:w="2295" w:type="dxa"/>
          </w:tcPr>
          <w:p w:rsidR="00204A38" w:rsidRPr="00257D15" w:rsidRDefault="00204A38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204A38" w:rsidRPr="00257D15" w:rsidRDefault="00204A38" w:rsidP="00F21F1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необходимые материалы: буклеты, пакет документов для нового клиента (расписание, и т.д.) 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готовый пакет документов</w:t>
            </w:r>
          </w:p>
          <w:p w:rsidR="00204A38" w:rsidRPr="00257D15" w:rsidRDefault="00204A38" w:rsidP="00B72CEA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204A38" w:rsidRPr="00257D15" w:rsidRDefault="00204A38" w:rsidP="00A477EC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204A38" w:rsidRPr="00257D15" w:rsidRDefault="00204A38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F21F1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тить нового клиента, выявить потреб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оставить выгоды</w:t>
            </w:r>
          </w:p>
          <w:p w:rsidR="00D77D99" w:rsidRPr="00257D15" w:rsidRDefault="00D77D99" w:rsidP="00B4455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клиент, готовый к покупке абонемента</w:t>
            </w:r>
          </w:p>
          <w:p w:rsidR="00D77D99" w:rsidRPr="00257D15" w:rsidRDefault="00D77D99" w:rsidP="00B4455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Default="00D77D99" w:rsidP="00F21F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  <w:p w:rsidR="00BF3A26" w:rsidRPr="00257D15" w:rsidRDefault="00BF3A26" w:rsidP="00F21F11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5823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</w:t>
            </w: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нового клиен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о-брендов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ми: РБМ</w:t>
            </w:r>
          </w:p>
          <w:p w:rsidR="00D77D99" w:rsidRPr="00257D15" w:rsidRDefault="00D77D99" w:rsidP="0058231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у клиента РБМ</w:t>
            </w:r>
          </w:p>
          <w:p w:rsidR="00D77D99" w:rsidRPr="00257D15" w:rsidRDefault="00D77D99" w:rsidP="0058231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5823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7B386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нового клиента с тренером, направить на тренировку</w:t>
            </w:r>
          </w:p>
          <w:p w:rsidR="00D77D99" w:rsidRPr="00257D15" w:rsidRDefault="00D77D99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клиент, готовый к покупке абонемента</w:t>
            </w:r>
          </w:p>
          <w:p w:rsidR="00D77D99" w:rsidRPr="00257D15" w:rsidRDefault="00D77D99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D77D99" w:rsidRDefault="00D77D99" w:rsidP="007B38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5823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ять у клиента рекомендации: телефоны знакомых, родственников</w:t>
            </w:r>
          </w:p>
          <w:p w:rsidR="00D77D99" w:rsidRPr="00257D15" w:rsidRDefault="00D77D99" w:rsidP="0058231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рост клиентской базы</w:t>
            </w:r>
          </w:p>
          <w:p w:rsidR="00D77D99" w:rsidRPr="00257D15" w:rsidRDefault="00D77D99" w:rsidP="0058231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58231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7B386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ить продажу абонемента</w:t>
            </w:r>
          </w:p>
          <w:p w:rsidR="00D77D99" w:rsidRPr="00257D15" w:rsidRDefault="00D77D99" w:rsidP="00B4455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рост клиентской базы</w:t>
            </w:r>
          </w:p>
          <w:p w:rsidR="00D77D99" w:rsidRPr="00257D15" w:rsidRDefault="00D77D99" w:rsidP="00B4455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B44557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25" w:type="dxa"/>
          </w:tcPr>
          <w:p w:rsidR="00D77D99" w:rsidRPr="00257D15" w:rsidRDefault="00D77D99" w:rsidP="00B44557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4. Заключение сделки/оформление договора: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Заполнить все данные клиента по паспорту, подписать с клиентом договор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верно подписанный договор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25" w:type="dxa"/>
          </w:tcPr>
          <w:p w:rsidR="00D77D99" w:rsidRPr="00257D15" w:rsidRDefault="00D77D99" w:rsidP="00B4455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7D15">
              <w:rPr>
                <w:rStyle w:val="a3"/>
                <w:rFonts w:ascii="Times New Roman" w:hAnsi="Times New Roman" w:cs="Times New Roman"/>
                <w:i/>
                <w:sz w:val="24"/>
                <w:szCs w:val="24"/>
              </w:rPr>
              <w:t>2.1.5. Кассовая дисциплина: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16132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оверить  кассу со сводным отчетом о наличии денежных средств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наличие денежных средств соответствует отчету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B4455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16132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Заполнить  кассовый журнал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своевременно и верно заполненный журнал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B4455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16132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инять  наличные денежные средства от клиента, передать чек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наличные денежные средства в кассе</w:t>
            </w:r>
          </w:p>
          <w:p w:rsidR="00D77D99" w:rsidRPr="00257D15" w:rsidRDefault="00D77D99" w:rsidP="00B4455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B44557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161328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сти   </w:t>
            </w:r>
            <w:proofErr w:type="spellStart"/>
            <w:r w:rsidRPr="00257D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эквайринговую</w:t>
            </w:r>
            <w:proofErr w:type="spellEnd"/>
            <w:r w:rsidRPr="00257D15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ерацию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денежные средства  зачислены на расчетный счет Компании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EE17BA">
            <w:pP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25" w:type="dxa"/>
          </w:tcPr>
          <w:p w:rsidR="00D77D99" w:rsidRPr="00257D15" w:rsidRDefault="00D77D99" w:rsidP="00EE17BA">
            <w:pPr>
              <w:jc w:val="center"/>
              <w:rPr>
                <w:rStyle w:val="a3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.6.Продажа товаров и услуг: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16132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Предлагать</w:t>
            </w:r>
            <w:proofErr w:type="gramStart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 принимать оплату за все продукты, представленные в фитнес баре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рост продаж товара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D32A5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53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ть продажу </w:t>
            </w:r>
            <w:proofErr w:type="spellStart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услуг, персональных тренировок, программ питания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рост продаж услуг Компании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5313E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Проводить анализ остатка сопутствующих товаров, предлагаемых клиенту на рецепции, и проводить их закупку по необходимости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наличие товара на витрине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125" w:type="dxa"/>
          </w:tcPr>
          <w:p w:rsidR="00D77D99" w:rsidRPr="00257D15" w:rsidRDefault="00D77D99" w:rsidP="00EE17B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7. Обеспечение чистоты и порядка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E812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Мониторить</w:t>
            </w:r>
            <w:proofErr w:type="spellEnd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запасы чистящ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цтоваров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и при необходимости организовывать их заказ и доставку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наличие чистящ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нцтоваров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proofErr w:type="spellStart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proofErr w:type="spellEnd"/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чистоту и порядок на баре, соляр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е (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детской комнате, душевых, туал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оценка по рейтингу от 4,5 баллов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7B38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чистотой оборудования и его функциональностью, а также за работой оборудования, предпринимать меры по исключению поломок. </w:t>
            </w:r>
          </w:p>
          <w:p w:rsidR="00D77D99" w:rsidRPr="00257D15" w:rsidRDefault="00D77D99" w:rsidP="00D643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ое, исправное оборудование</w:t>
            </w:r>
          </w:p>
          <w:p w:rsidR="00D77D99" w:rsidRPr="00257D15" w:rsidRDefault="00D77D99" w:rsidP="00D643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D64358" w:rsidRDefault="00D77D99" w:rsidP="007B38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6D6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бнаружения  неисправности/поломки оборудования оповестить  завхоза,  внести данные  в чек-лист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7D99" w:rsidRPr="00257D15" w:rsidRDefault="00D77D99" w:rsidP="006D6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 внесенная заявка</w:t>
            </w:r>
          </w:p>
          <w:p w:rsidR="00D77D99" w:rsidRPr="00257D15" w:rsidRDefault="00D77D99" w:rsidP="006D6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D64358" w:rsidRDefault="00D77D99" w:rsidP="006D6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6D6A6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25" w:type="dxa"/>
          </w:tcPr>
          <w:p w:rsidR="00D77D99" w:rsidRDefault="00D77D99" w:rsidP="00EE17B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8. Работа в Е</w:t>
            </w:r>
            <w:proofErr w:type="gramStart"/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</w:t>
            </w:r>
            <w:proofErr w:type="gramEnd"/>
            <w:r w:rsidRPr="00257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</w:p>
          <w:p w:rsidR="00BF3A26" w:rsidRPr="00257D15" w:rsidRDefault="00BF3A26" w:rsidP="00EE17BA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257D15" w:rsidRDefault="00D77D99" w:rsidP="00EE17B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ить  карточки посещений клиентов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внесенная отметка о посещении</w:t>
            </w:r>
          </w:p>
          <w:p w:rsidR="00D77D99" w:rsidRPr="00257D15" w:rsidRDefault="00D77D99" w:rsidP="00EE17B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257D15" w:rsidRDefault="00D77D99" w:rsidP="00EE17BA">
            <w:pPr>
              <w:pStyle w:val="a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Центр отчетности: управляющий клуба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125" w:type="dxa"/>
          </w:tcPr>
          <w:p w:rsidR="00D77D99" w:rsidRDefault="00D77D99" w:rsidP="00D1401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40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9. Инвентаризация</w:t>
            </w:r>
          </w:p>
          <w:p w:rsidR="00BF3A26" w:rsidRPr="00D14018" w:rsidRDefault="00BF3A26" w:rsidP="00D14018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7B38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инвентаризации </w:t>
            </w:r>
          </w:p>
          <w:p w:rsidR="00D77D99" w:rsidRPr="00D62C72" w:rsidRDefault="00D77D99" w:rsidP="007B386F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D62C72">
              <w:rPr>
                <w:color w:val="000000"/>
              </w:rPr>
              <w:t xml:space="preserve">Качество исполнения: </w:t>
            </w:r>
            <w:r>
              <w:rPr>
                <w:color w:val="000000"/>
              </w:rPr>
              <w:t>проведенная инвентаризация</w:t>
            </w:r>
          </w:p>
          <w:p w:rsidR="00D77D99" w:rsidRPr="00D62C72" w:rsidRDefault="00D77D99" w:rsidP="007B386F">
            <w:pPr>
              <w:pStyle w:val="a4"/>
              <w:keepNext/>
              <w:keepLines/>
              <w:spacing w:before="0" w:after="0"/>
              <w:jc w:val="both"/>
            </w:pPr>
            <w:r w:rsidRPr="00D62C72">
              <w:t xml:space="preserve">Срок исполнения: </w:t>
            </w:r>
            <w:r>
              <w:rPr>
                <w:color w:val="000000"/>
              </w:rPr>
              <w:t>постоянно</w:t>
            </w:r>
          </w:p>
          <w:p w:rsidR="00D77D99" w:rsidRPr="00117C7E" w:rsidRDefault="00D77D99" w:rsidP="007B38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одить пересчет товара при передаче смены</w:t>
            </w:r>
          </w:p>
          <w:p w:rsidR="00D77D99" w:rsidRPr="00D62C72" w:rsidRDefault="00D77D99" w:rsidP="00D14018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D62C72">
              <w:rPr>
                <w:color w:val="000000"/>
              </w:rPr>
              <w:t xml:space="preserve">Качество исполнения: </w:t>
            </w:r>
            <w:r>
              <w:rPr>
                <w:color w:val="000000"/>
              </w:rPr>
              <w:t>остатки товара соответствуют программе</w:t>
            </w:r>
          </w:p>
          <w:p w:rsidR="00D77D99" w:rsidRPr="00D62C72" w:rsidRDefault="00D77D99" w:rsidP="00D14018">
            <w:pPr>
              <w:pStyle w:val="a4"/>
              <w:keepNext/>
              <w:keepLines/>
              <w:spacing w:before="0" w:after="0"/>
              <w:jc w:val="both"/>
            </w:pPr>
            <w:r w:rsidRPr="00D62C72">
              <w:t xml:space="preserve">Срок исполнения: </w:t>
            </w:r>
            <w:r>
              <w:rPr>
                <w:color w:val="000000"/>
              </w:rPr>
              <w:t>постоянно</w:t>
            </w:r>
          </w:p>
          <w:p w:rsidR="00D77D99" w:rsidRPr="00257D15" w:rsidRDefault="00D77D99" w:rsidP="00D1401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6125" w:type="dxa"/>
          </w:tcPr>
          <w:p w:rsidR="00D77D99" w:rsidRPr="003A1AC7" w:rsidRDefault="00D77D99" w:rsidP="00606A6C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A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3A1A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Заполнить статистики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7B386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все статистические данные: показатели выполнения плана за неделю, ключевые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ффективности</w:t>
            </w:r>
          </w:p>
          <w:p w:rsidR="00D77D99" w:rsidRDefault="00D77D99" w:rsidP="007B386F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5B119A">
              <w:rPr>
                <w:color w:val="000000"/>
              </w:rPr>
              <w:t>Качество ис</w:t>
            </w:r>
            <w:r>
              <w:rPr>
                <w:color w:val="000000"/>
              </w:rPr>
              <w:t xml:space="preserve">полнения: своевременно внесенные  корректные </w:t>
            </w:r>
            <w:r w:rsidRPr="005B119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ные</w:t>
            </w:r>
          </w:p>
          <w:p w:rsidR="00D77D99" w:rsidRDefault="00D77D99" w:rsidP="007B386F">
            <w:pPr>
              <w:pStyle w:val="a4"/>
              <w:keepNext/>
              <w:keepLines/>
              <w:spacing w:before="0" w:after="0"/>
              <w:jc w:val="both"/>
            </w:pPr>
            <w:r w:rsidRPr="005B119A">
              <w:t xml:space="preserve">Срок исполнения: </w:t>
            </w:r>
            <w:r>
              <w:t>ежедневно, еженедельно, ежемесячно</w:t>
            </w:r>
          </w:p>
          <w:p w:rsidR="00D77D99" w:rsidRPr="00BC1CE9" w:rsidRDefault="00D77D99" w:rsidP="007B386F">
            <w:pPr>
              <w:pStyle w:val="a4"/>
              <w:keepNext/>
              <w:keepLines/>
              <w:spacing w:before="0" w:after="0"/>
              <w:jc w:val="both"/>
            </w:pPr>
            <w:r>
              <w:rPr>
                <w:color w:val="000000"/>
              </w:rPr>
              <w:t>Центр отчетности</w:t>
            </w:r>
            <w:r w:rsidRPr="005B119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исполнительный директор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%</w:t>
            </w:r>
          </w:p>
        </w:tc>
        <w:tc>
          <w:tcPr>
            <w:tcW w:w="6125" w:type="dxa"/>
          </w:tcPr>
          <w:p w:rsidR="00D77D99" w:rsidRPr="00A9270C" w:rsidRDefault="00D77D99" w:rsidP="007B386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1.11</w:t>
            </w:r>
            <w:r w:rsidRPr="00A927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 Составить карточку продукта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7B386F">
            <w:pPr>
              <w:pStyle w:val="a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 достоверную информацию по выполнению личных показателей</w:t>
            </w:r>
          </w:p>
          <w:p w:rsidR="00D77D99" w:rsidRDefault="00D77D99" w:rsidP="007B386F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5B119A">
              <w:rPr>
                <w:color w:val="000000"/>
              </w:rPr>
              <w:t>Качество ис</w:t>
            </w:r>
            <w:r>
              <w:rPr>
                <w:color w:val="000000"/>
              </w:rPr>
              <w:t>полнения: своевременно внесенные данные по показателям</w:t>
            </w:r>
          </w:p>
          <w:p w:rsidR="00D77D99" w:rsidRDefault="00D77D99" w:rsidP="007B386F">
            <w:pPr>
              <w:pStyle w:val="a4"/>
              <w:keepNext/>
              <w:keepLines/>
              <w:spacing w:before="0" w:after="0"/>
              <w:jc w:val="both"/>
            </w:pPr>
            <w:r w:rsidRPr="005B119A">
              <w:t xml:space="preserve">Срок исполнения: </w:t>
            </w:r>
            <w:r>
              <w:rPr>
                <w:color w:val="000000"/>
              </w:rPr>
              <w:t>до 3-го числа каждого месяца</w:t>
            </w:r>
          </w:p>
          <w:p w:rsidR="00D77D99" w:rsidRPr="00BC1CE9" w:rsidRDefault="00D77D99" w:rsidP="007B386F">
            <w:pPr>
              <w:pStyle w:val="a4"/>
              <w:keepNext/>
              <w:keepLines/>
              <w:spacing w:before="0" w:after="0"/>
              <w:jc w:val="both"/>
            </w:pPr>
            <w:r>
              <w:rPr>
                <w:color w:val="000000"/>
              </w:rPr>
              <w:t>Центр отчетности</w:t>
            </w:r>
            <w:r w:rsidRPr="005B119A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управляющий</w:t>
            </w:r>
          </w:p>
        </w:tc>
        <w:tc>
          <w:tcPr>
            <w:tcW w:w="2237" w:type="dxa"/>
          </w:tcPr>
          <w:p w:rsidR="00D77D99" w:rsidRPr="00257D15" w:rsidRDefault="00D77D99" w:rsidP="00204A38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6125" w:type="dxa"/>
          </w:tcPr>
          <w:p w:rsidR="00D77D99" w:rsidRDefault="00D77D99" w:rsidP="00257D15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257D1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.2. Сопутствующие задачи:</w:t>
            </w:r>
          </w:p>
          <w:p w:rsidR="00D77D99" w:rsidRPr="00257D15" w:rsidRDefault="00D77D99" w:rsidP="00257D15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Pr="003F6DFC" w:rsidRDefault="00D77D99" w:rsidP="007B386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. </w:t>
            </w:r>
            <w:r w:rsidRPr="003F6D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аться и здороваться с каждым клиентом</w:t>
            </w:r>
          </w:p>
          <w:p w:rsidR="00D77D99" w:rsidRPr="003F6DFC" w:rsidRDefault="00D77D99" w:rsidP="007B386F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DFC">
              <w:rPr>
                <w:rFonts w:ascii="Times New Roman" w:hAnsi="Times New Roman" w:cs="Times New Roman"/>
                <w:sz w:val="24"/>
                <w:szCs w:val="24"/>
              </w:rPr>
              <w:t>Качество исполнения: продажи согласно стандартам.</w:t>
            </w:r>
          </w:p>
          <w:p w:rsidR="00D77D99" w:rsidRPr="003F6DFC" w:rsidRDefault="00D77D99" w:rsidP="007B386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DFC">
              <w:rPr>
                <w:rFonts w:ascii="Times New Roman" w:hAnsi="Times New Roman" w:cs="Times New Roman"/>
                <w:sz w:val="24"/>
                <w:szCs w:val="24"/>
              </w:rPr>
              <w:t>Срок исполнения: постоянно</w:t>
            </w:r>
          </w:p>
          <w:p w:rsidR="00D77D99" w:rsidRPr="003F6DFC" w:rsidRDefault="00D77D99" w:rsidP="007B386F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6DFC">
              <w:rPr>
                <w:rFonts w:ascii="Times New Roman" w:hAnsi="Times New Roman" w:cs="Times New Roman"/>
                <w:sz w:val="24"/>
                <w:szCs w:val="24"/>
              </w:rPr>
              <w:t xml:space="preserve">Центр отчетнос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3F6DFC">
              <w:rPr>
                <w:rFonts w:ascii="Times New Roman" w:hAnsi="Times New Roman" w:cs="Times New Roman"/>
                <w:sz w:val="24"/>
                <w:szCs w:val="24"/>
              </w:rPr>
              <w:t>ный директор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C47DD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7B38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Записывать</w:t>
            </w:r>
            <w:r w:rsidRPr="00A477EC">
              <w:rPr>
                <w:rFonts w:ascii="Times New Roman" w:hAnsi="Times New Roman" w:cs="Times New Roman"/>
                <w:sz w:val="24"/>
                <w:szCs w:val="24"/>
              </w:rPr>
              <w:t xml:space="preserve"> членов клуба на все 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услуги клуба, </w:t>
            </w:r>
            <w:r w:rsidRPr="00A477EC">
              <w:rPr>
                <w:rFonts w:ascii="Times New Roman" w:hAnsi="Times New Roman" w:cs="Times New Roman"/>
                <w:sz w:val="24"/>
                <w:szCs w:val="24"/>
              </w:rPr>
              <w:t>вовремя до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7EC">
              <w:rPr>
                <w:rFonts w:ascii="Times New Roman" w:hAnsi="Times New Roman" w:cs="Times New Roman"/>
                <w:sz w:val="24"/>
                <w:szCs w:val="24"/>
              </w:rPr>
              <w:t xml:space="preserve"> до клиентов все важ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нения в работе клуба, собира</w:t>
            </w:r>
            <w:r w:rsidRPr="00A477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7EC">
              <w:rPr>
                <w:rFonts w:ascii="Times New Roman" w:hAnsi="Times New Roman" w:cs="Times New Roman"/>
                <w:sz w:val="24"/>
                <w:szCs w:val="24"/>
              </w:rPr>
              <w:t xml:space="preserve"> жалобы, пожелания клиентов, и быстро на них реаг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</w:p>
          <w:p w:rsidR="00D77D99" w:rsidRPr="00D62C72" w:rsidRDefault="00D77D99" w:rsidP="007B386F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D62C72">
              <w:rPr>
                <w:color w:val="000000"/>
              </w:rPr>
              <w:t xml:space="preserve">Качество исполнения: </w:t>
            </w:r>
            <w:r>
              <w:rPr>
                <w:color w:val="000000"/>
              </w:rPr>
              <w:t>оповещенные  клиенты</w:t>
            </w:r>
          </w:p>
          <w:p w:rsidR="00D77D99" w:rsidRPr="00D62C72" w:rsidRDefault="00D77D99" w:rsidP="007B386F">
            <w:pPr>
              <w:pStyle w:val="a4"/>
              <w:keepNext/>
              <w:keepLines/>
              <w:spacing w:before="0" w:after="0"/>
              <w:jc w:val="both"/>
            </w:pPr>
            <w:r w:rsidRPr="00D62C72">
              <w:t xml:space="preserve">Срок исполнения: </w:t>
            </w:r>
            <w:r>
              <w:rPr>
                <w:color w:val="000000"/>
              </w:rPr>
              <w:t>постоянно</w:t>
            </w:r>
          </w:p>
          <w:p w:rsidR="00D77D99" w:rsidRPr="0089266C" w:rsidRDefault="00D77D99" w:rsidP="007B38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C47DD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6D6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Включать/выключ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ажеры</w:t>
            </w:r>
          </w:p>
          <w:p w:rsidR="00D77D99" w:rsidRPr="00D62C72" w:rsidRDefault="00D77D99" w:rsidP="006D6A60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D62C72">
              <w:rPr>
                <w:color w:val="000000"/>
              </w:rPr>
              <w:t xml:space="preserve">Качество исполнения: </w:t>
            </w:r>
            <w:r>
              <w:rPr>
                <w:color w:val="000000"/>
              </w:rPr>
              <w:t>работающий тренажер</w:t>
            </w:r>
          </w:p>
          <w:p w:rsidR="00D77D99" w:rsidRPr="00D62C72" w:rsidRDefault="00D77D99" w:rsidP="006D6A60">
            <w:pPr>
              <w:pStyle w:val="a4"/>
              <w:keepNext/>
              <w:keepLines/>
              <w:spacing w:before="0" w:after="0"/>
              <w:jc w:val="both"/>
            </w:pPr>
            <w:r w:rsidRPr="00D62C72">
              <w:t xml:space="preserve">Срок исполнения: </w:t>
            </w:r>
            <w:r>
              <w:t>ежедневно</w:t>
            </w:r>
          </w:p>
          <w:p w:rsidR="00D77D99" w:rsidRPr="00257D15" w:rsidRDefault="00D77D99" w:rsidP="006D6A6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37" w:type="dxa"/>
          </w:tcPr>
          <w:p w:rsidR="00D77D99" w:rsidRDefault="00D77D99" w:rsidP="006D6A60">
            <w:pPr>
              <w:jc w:val="center"/>
            </w:pPr>
            <w:r w:rsidRPr="00C47DD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07442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Заполнять журнал по использованию минут в солярии</w:t>
            </w:r>
          </w:p>
          <w:p w:rsidR="00D77D99" w:rsidRPr="00D62C72" w:rsidRDefault="00D77D99" w:rsidP="00D14018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D62C72">
              <w:rPr>
                <w:color w:val="000000"/>
              </w:rPr>
              <w:t xml:space="preserve">Качество исполнения: </w:t>
            </w:r>
            <w:r>
              <w:rPr>
                <w:color w:val="000000"/>
              </w:rPr>
              <w:t>своевременно заполненный журнал</w:t>
            </w:r>
          </w:p>
          <w:p w:rsidR="00D77D99" w:rsidRPr="00D62C72" w:rsidRDefault="00D77D99" w:rsidP="00D14018">
            <w:pPr>
              <w:pStyle w:val="a4"/>
              <w:keepNext/>
              <w:keepLines/>
              <w:spacing w:before="0" w:after="0"/>
              <w:jc w:val="both"/>
            </w:pPr>
            <w:r w:rsidRPr="00D62C72">
              <w:t xml:space="preserve">Срок исполнения: </w:t>
            </w:r>
            <w:r>
              <w:rPr>
                <w:color w:val="000000"/>
              </w:rPr>
              <w:t>постоянно</w:t>
            </w:r>
          </w:p>
          <w:p w:rsidR="00D77D99" w:rsidRPr="00257D15" w:rsidRDefault="00D77D99" w:rsidP="00D140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C47DD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rPr>
          <w:trHeight w:val="2058"/>
        </w:trPr>
        <w:tc>
          <w:tcPr>
            <w:tcW w:w="2295" w:type="dxa"/>
          </w:tcPr>
          <w:p w:rsidR="00D77D99" w:rsidRPr="00257D15" w:rsidRDefault="00D77D99" w:rsidP="0009763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D77D99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4. </w:t>
            </w: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меры к предотвращению и ликвидации конфликтных ситуаций, рассматривать претензии, связанные с неудовлетвор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м обслуживанием посетителей</w:t>
            </w:r>
          </w:p>
          <w:p w:rsidR="00D77D99" w:rsidRPr="00D62C72" w:rsidRDefault="00D77D99" w:rsidP="00D64358">
            <w:pPr>
              <w:pStyle w:val="a4"/>
              <w:keepNext/>
              <w:keepLines/>
              <w:spacing w:before="0" w:after="0"/>
              <w:jc w:val="both"/>
              <w:rPr>
                <w:color w:val="000000"/>
              </w:rPr>
            </w:pPr>
            <w:r w:rsidRPr="00D62C72">
              <w:rPr>
                <w:color w:val="000000"/>
              </w:rPr>
              <w:t xml:space="preserve">Качество исполнения: </w:t>
            </w:r>
            <w:r>
              <w:rPr>
                <w:color w:val="000000"/>
              </w:rPr>
              <w:t>нивелированная ситуация</w:t>
            </w:r>
          </w:p>
          <w:p w:rsidR="00D77D99" w:rsidRPr="00D62C72" w:rsidRDefault="00D77D99" w:rsidP="00D64358">
            <w:pPr>
              <w:pStyle w:val="a4"/>
              <w:keepNext/>
              <w:keepLines/>
              <w:spacing w:before="0" w:after="0"/>
              <w:jc w:val="both"/>
            </w:pPr>
            <w:r w:rsidRPr="00D62C72">
              <w:t xml:space="preserve">Срок исполнения: </w:t>
            </w:r>
            <w:r>
              <w:rPr>
                <w:color w:val="000000"/>
              </w:rPr>
              <w:t>постоянно</w:t>
            </w:r>
          </w:p>
          <w:p w:rsidR="00D77D99" w:rsidRPr="00257D15" w:rsidRDefault="00D77D99" w:rsidP="00D6435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отчетности: управляющий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C47DD4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% необходимого времени</w:t>
            </w:r>
          </w:p>
        </w:tc>
        <w:tc>
          <w:tcPr>
            <w:tcW w:w="6125" w:type="dxa"/>
          </w:tcPr>
          <w:p w:rsidR="00D77D99" w:rsidRPr="00D64358" w:rsidRDefault="00D77D99" w:rsidP="00D643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3</w:t>
            </w:r>
            <w:r w:rsidRPr="00D6435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Дополнительные обяза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D77D99" w:rsidRPr="00D64358" w:rsidRDefault="00D77D99" w:rsidP="0007442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64358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задач, действий и процессов, по которым разделяется ответственность совместно с другими работниками Подразделения и других Подразделений, за исключением прямых руководителей и подчиненных.  </w:t>
            </w:r>
          </w:p>
        </w:tc>
        <w:tc>
          <w:tcPr>
            <w:tcW w:w="2237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30648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25" w:type="dxa"/>
          </w:tcPr>
          <w:p w:rsidR="00D77D99" w:rsidRPr="00257D15" w:rsidRDefault="00D77D99" w:rsidP="0080564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1. </w:t>
            </w: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тдельные служебные поручения своего непосредственного руководителя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3D33D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25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. 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Уметь оказать первую медицинскую помощь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адавшему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3D33D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25" w:type="dxa"/>
          </w:tcPr>
          <w:p w:rsidR="00D77D99" w:rsidRDefault="00D77D99" w:rsidP="00E812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. 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Участвовать  в программе адаптации стажеров, в подготовке стажеров к аттестации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3D33D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125" w:type="dxa"/>
          </w:tcPr>
          <w:p w:rsidR="00D77D99" w:rsidRDefault="00D77D99" w:rsidP="00E8123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. 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Разносить рекламную продукцию по требованию руководства, участвовать в </w:t>
            </w:r>
            <w:proofErr w:type="spellStart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>промо</w:t>
            </w:r>
            <w:proofErr w:type="spellEnd"/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акциях</w:t>
            </w:r>
          </w:p>
          <w:p w:rsidR="00BF3A26" w:rsidRPr="00257D15" w:rsidRDefault="00BF3A26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3D33D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6125" w:type="dxa"/>
          </w:tcPr>
          <w:p w:rsidR="00D77D99" w:rsidRPr="00257D15" w:rsidRDefault="00D77D99" w:rsidP="00293A2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. </w:t>
            </w:r>
            <w:r w:rsidR="00BF3A26">
              <w:rPr>
                <w:rFonts w:ascii="Times New Roman" w:hAnsi="Times New Roman" w:cs="Times New Roman"/>
                <w:sz w:val="24"/>
                <w:szCs w:val="24"/>
              </w:rPr>
              <w:t>Участвовать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в вечеринках, конкурсах, семинарах, акциях, спортивных мероприятиях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3D33D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  <w:tr w:rsidR="00D77D99" w:rsidRPr="00257D15" w:rsidTr="00204A38">
        <w:tc>
          <w:tcPr>
            <w:tcW w:w="2295" w:type="dxa"/>
          </w:tcPr>
          <w:p w:rsidR="00D77D99" w:rsidRPr="00257D15" w:rsidRDefault="00D77D99" w:rsidP="00E812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D15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, не в ущерб рабочему процессу</w:t>
            </w:r>
          </w:p>
        </w:tc>
        <w:tc>
          <w:tcPr>
            <w:tcW w:w="6125" w:type="dxa"/>
          </w:tcPr>
          <w:p w:rsidR="00D77D99" w:rsidRPr="00257D15" w:rsidRDefault="00D77D99" w:rsidP="00E8123A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6. </w:t>
            </w:r>
            <w:r w:rsidR="00BF3A26">
              <w:rPr>
                <w:rFonts w:ascii="Times New Roman" w:hAnsi="Times New Roman" w:cs="Times New Roman"/>
                <w:sz w:val="24"/>
                <w:szCs w:val="24"/>
              </w:rPr>
              <w:t>Посещать</w:t>
            </w:r>
            <w:r w:rsidRPr="00257D15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 не менее трех раз в неделю</w:t>
            </w:r>
          </w:p>
        </w:tc>
        <w:tc>
          <w:tcPr>
            <w:tcW w:w="2237" w:type="dxa"/>
          </w:tcPr>
          <w:p w:rsidR="00D77D99" w:rsidRDefault="00D77D99" w:rsidP="00204A38">
            <w:pPr>
              <w:jc w:val="center"/>
            </w:pPr>
            <w:r w:rsidRPr="003D33DD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ая карточка</w:t>
            </w:r>
          </w:p>
        </w:tc>
      </w:tr>
    </w:tbl>
    <w:p w:rsidR="00376012" w:rsidRDefault="00376012" w:rsidP="00376012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7A308F" w:rsidRPr="00606A6C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 администратора</w:t>
      </w:r>
    </w:p>
    <w:p w:rsidR="007A308F" w:rsidRPr="00606A6C" w:rsidRDefault="007A308F" w:rsidP="007A308F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Администратор имеет право: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br/>
        <w:t>3.1. Знакомиться с решениями руководства организации, касающимися его деятельности.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br/>
        <w:t>3.2. Представлять руководству предложения по совершенствованию своей работы и работы компании.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br/>
        <w:t xml:space="preserve">3.3. </w:t>
      </w:r>
      <w:r w:rsidR="00293A20" w:rsidRPr="00606A6C">
        <w:rPr>
          <w:rFonts w:ascii="Times New Roman" w:eastAsia="Times New Roman" w:hAnsi="Times New Roman" w:cs="Times New Roman"/>
          <w:sz w:val="24"/>
          <w:szCs w:val="24"/>
        </w:rPr>
        <w:t>Информирует руководство организации об имеющихся недостатках в обслуживании посетителей, принимает меры к их ликвидации.</w:t>
      </w:r>
      <w:r w:rsidR="00293A20" w:rsidRPr="00606A6C">
        <w:rPr>
          <w:rFonts w:ascii="Times New Roman" w:eastAsia="Times New Roman" w:hAnsi="Times New Roman" w:cs="Times New Roman"/>
          <w:sz w:val="24"/>
          <w:szCs w:val="24"/>
        </w:rPr>
        <w:br/>
        <w:t>3.4.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Сообщать своему непосредственному руководителю </w:t>
      </w:r>
      <w:proofErr w:type="gramStart"/>
      <w:r w:rsidRPr="00606A6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 всех выявленных в процессе своей деятельности недостатках и вносить п</w:t>
      </w:r>
      <w:r w:rsidR="00293A20" w:rsidRPr="00606A6C">
        <w:rPr>
          <w:rFonts w:ascii="Times New Roman" w:eastAsia="Times New Roman" w:hAnsi="Times New Roman" w:cs="Times New Roman"/>
          <w:sz w:val="24"/>
          <w:szCs w:val="24"/>
        </w:rPr>
        <w:t>редложения по их устранению.</w:t>
      </w:r>
      <w:r w:rsidR="00293A20" w:rsidRPr="00606A6C">
        <w:rPr>
          <w:rFonts w:ascii="Times New Roman" w:eastAsia="Times New Roman" w:hAnsi="Times New Roman" w:cs="Times New Roman"/>
          <w:sz w:val="24"/>
          <w:szCs w:val="24"/>
        </w:rPr>
        <w:br/>
        <w:t>3.5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. Требовать от руководства создания нормальных условий для выполн</w:t>
      </w:r>
      <w:r w:rsidR="00293A20" w:rsidRPr="00606A6C">
        <w:rPr>
          <w:rFonts w:ascii="Times New Roman" w:eastAsia="Times New Roman" w:hAnsi="Times New Roman" w:cs="Times New Roman"/>
          <w:sz w:val="24"/>
          <w:szCs w:val="24"/>
        </w:rPr>
        <w:t>ения служебных обязанностей.</w:t>
      </w:r>
      <w:r w:rsidR="00293A20" w:rsidRPr="00606A6C">
        <w:rPr>
          <w:rFonts w:ascii="Times New Roman" w:eastAsia="Times New Roman" w:hAnsi="Times New Roman" w:cs="Times New Roman"/>
          <w:sz w:val="24"/>
          <w:szCs w:val="24"/>
        </w:rPr>
        <w:br/>
        <w:t>3.6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. Принимать решения в пределах своей компетенции.</w:t>
      </w:r>
    </w:p>
    <w:p w:rsidR="007A308F" w:rsidRPr="00606A6C" w:rsidRDefault="007A308F" w:rsidP="007A308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администратора</w:t>
      </w:r>
    </w:p>
    <w:p w:rsidR="003422F7" w:rsidRPr="00606A6C" w:rsidRDefault="007A308F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Администратор несет ответственность: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br/>
        <w:t>4.1. За невыполнение и/или несвоевременное, халатное выполнение своих должностных обязанностей.</w:t>
      </w:r>
    </w:p>
    <w:p w:rsidR="007A308F" w:rsidRPr="00606A6C" w:rsidRDefault="003422F7" w:rsidP="003422F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4.2. За качество консультирования, и обслуживания клиентов фитнес клуба.</w:t>
      </w:r>
      <w:r w:rsidR="007A308F" w:rsidRPr="00606A6C">
        <w:rPr>
          <w:rFonts w:ascii="Times New Roman" w:eastAsia="Times New Roman" w:hAnsi="Times New Roman" w:cs="Times New Roman"/>
          <w:sz w:val="24"/>
          <w:szCs w:val="24"/>
        </w:rPr>
        <w:br/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A308F" w:rsidRPr="00606A6C">
        <w:rPr>
          <w:rFonts w:ascii="Times New Roman" w:eastAsia="Times New Roman" w:hAnsi="Times New Roman" w:cs="Times New Roman"/>
          <w:sz w:val="24"/>
          <w:szCs w:val="24"/>
        </w:rPr>
        <w:t xml:space="preserve">. За несоблюдение действующих инструкций, приказов и распоряжений по сохранению коммерческой тайны и 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.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br/>
        <w:t>4.4</w:t>
      </w:r>
      <w:r w:rsidR="007A308F" w:rsidRPr="00606A6C">
        <w:rPr>
          <w:rFonts w:ascii="Times New Roman" w:eastAsia="Times New Roman" w:hAnsi="Times New Roman" w:cs="Times New Roman"/>
          <w:sz w:val="24"/>
          <w:szCs w:val="24"/>
        </w:rPr>
        <w:t>. За нарушение правил внутреннего трудового распорядка, трудовой дисциплины, правил техники безопасности и противопожарной безопасности.</w:t>
      </w:r>
    </w:p>
    <w:p w:rsidR="003422F7" w:rsidRPr="00606A6C" w:rsidRDefault="003422F7" w:rsidP="007A308F">
      <w:pPr>
        <w:pStyle w:val="a9"/>
        <w:rPr>
          <w:sz w:val="24"/>
          <w:szCs w:val="24"/>
        </w:rPr>
      </w:pPr>
    </w:p>
    <w:p w:rsidR="003422F7" w:rsidRPr="00606A6C" w:rsidRDefault="003422F7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FD6590" w:rsidRPr="00606A6C" w:rsidRDefault="00FD6590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b/>
          <w:sz w:val="24"/>
          <w:szCs w:val="24"/>
        </w:rPr>
        <w:t>Профиль</w:t>
      </w:r>
      <w:r w:rsidR="003422F7" w:rsidRPr="00606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308F" w:rsidRPr="00606A6C" w:rsidRDefault="007A308F" w:rsidP="007A308F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6590" w:rsidRPr="00606A6C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е качества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6A6C" w:rsidRPr="00606A6C" w:rsidRDefault="00606A6C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Среднее  или среднее профессиональное образование и без предъявления требований к стажу  работы </w:t>
      </w:r>
    </w:p>
    <w:p w:rsidR="0080564E" w:rsidRPr="00606A6C" w:rsidRDefault="0080564E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6590" w:rsidRPr="00606A6C">
        <w:rPr>
          <w:rFonts w:ascii="Times New Roman" w:eastAsia="Times New Roman" w:hAnsi="Times New Roman" w:cs="Times New Roman"/>
          <w:sz w:val="24"/>
          <w:szCs w:val="24"/>
        </w:rPr>
        <w:t xml:space="preserve">пыт работы в 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сфере продаж, знания техники продаж </w:t>
      </w:r>
    </w:p>
    <w:p w:rsidR="0080564E" w:rsidRPr="00606A6C" w:rsidRDefault="0080564E" w:rsidP="007A308F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Отработка «холодных» звонков</w:t>
      </w:r>
    </w:p>
    <w:p w:rsidR="00FD6590" w:rsidRPr="00606A6C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i/>
          <w:sz w:val="24"/>
          <w:szCs w:val="24"/>
        </w:rPr>
        <w:t>Личные качества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590" w:rsidRPr="00606A6C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Высокая ответственность</w:t>
      </w:r>
    </w:p>
    <w:p w:rsidR="00FD6590" w:rsidRPr="00606A6C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Высокие коммуникационные навыки</w:t>
      </w:r>
    </w:p>
    <w:p w:rsidR="00FD6590" w:rsidRPr="00606A6C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6A6C">
        <w:rPr>
          <w:rFonts w:ascii="Times New Roman" w:eastAsia="Times New Roman" w:hAnsi="Times New Roman" w:cs="Times New Roman"/>
          <w:sz w:val="24"/>
          <w:szCs w:val="24"/>
        </w:rPr>
        <w:t>Стрессоустойчивость</w:t>
      </w:r>
      <w:proofErr w:type="spellEnd"/>
    </w:p>
    <w:p w:rsidR="00FD6590" w:rsidRPr="00606A6C" w:rsidRDefault="00FD6590" w:rsidP="007A308F">
      <w:pPr>
        <w:pStyle w:val="a9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Возраст – не младше 20 лет</w:t>
      </w:r>
    </w:p>
    <w:p w:rsidR="00654608" w:rsidRPr="00606A6C" w:rsidRDefault="00654608" w:rsidP="00654608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ует с Управляющим </w:t>
      </w:r>
      <w:proofErr w:type="spellStart"/>
      <w:proofErr w:type="gramStart"/>
      <w:r w:rsidRPr="00606A6C">
        <w:rPr>
          <w:rFonts w:ascii="Times New Roman" w:eastAsia="Times New Roman" w:hAnsi="Times New Roman" w:cs="Times New Roman"/>
          <w:sz w:val="24"/>
          <w:szCs w:val="24"/>
        </w:rPr>
        <w:t>фитнес-клуба</w:t>
      </w:r>
      <w:proofErr w:type="spellEnd"/>
      <w:proofErr w:type="gramEnd"/>
      <w:r w:rsidRPr="00606A6C">
        <w:rPr>
          <w:rFonts w:ascii="Times New Roman" w:eastAsia="Times New Roman" w:hAnsi="Times New Roman" w:cs="Times New Roman"/>
          <w:sz w:val="24"/>
          <w:szCs w:val="24"/>
        </w:rPr>
        <w:t>, персоналом и клиентами клуба.</w:t>
      </w:r>
    </w:p>
    <w:p w:rsidR="00654608" w:rsidRPr="00606A6C" w:rsidRDefault="00654608" w:rsidP="00654608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Должен знать распорядок работы </w:t>
      </w:r>
      <w:proofErr w:type="spellStart"/>
      <w:r w:rsidRPr="00606A6C">
        <w:rPr>
          <w:rFonts w:ascii="Times New Roman" w:eastAsia="Times New Roman" w:hAnsi="Times New Roman" w:cs="Times New Roman"/>
          <w:sz w:val="24"/>
          <w:szCs w:val="24"/>
        </w:rPr>
        <w:t>фитнес-клуба</w:t>
      </w:r>
      <w:proofErr w:type="gramStart"/>
      <w:r w:rsidRPr="00606A6C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 также понимать все бизнес-процессы внутри клуба </w:t>
      </w:r>
    </w:p>
    <w:p w:rsidR="00654608" w:rsidRPr="00606A6C" w:rsidRDefault="00654608" w:rsidP="00654608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Знать описание групповых занятий, проходящих в клубе</w:t>
      </w:r>
    </w:p>
    <w:p w:rsidR="00654608" w:rsidRPr="00606A6C" w:rsidRDefault="00654608" w:rsidP="00654608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Должен действовать в соответствии с занимаемой должностью.</w:t>
      </w:r>
    </w:p>
    <w:p w:rsidR="007A308F" w:rsidRDefault="00654608" w:rsidP="00BF3A26">
      <w:pPr>
        <w:pStyle w:val="a9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Должен действовать в соответствии с общим курсом развития фитнес бизнеса и правилами, определенными в </w:t>
      </w:r>
      <w:proofErr w:type="spellStart"/>
      <w:proofErr w:type="gramStart"/>
      <w:r w:rsidRPr="00606A6C">
        <w:rPr>
          <w:rFonts w:ascii="Times New Roman" w:eastAsia="Times New Roman" w:hAnsi="Times New Roman" w:cs="Times New Roman"/>
          <w:sz w:val="24"/>
          <w:szCs w:val="24"/>
        </w:rPr>
        <w:t>фитнес-клубе</w:t>
      </w:r>
      <w:proofErr w:type="spellEnd"/>
      <w:proofErr w:type="gramEnd"/>
      <w:r w:rsidRPr="00606A6C">
        <w:rPr>
          <w:rFonts w:eastAsia="Times New Roman"/>
          <w:sz w:val="24"/>
          <w:szCs w:val="24"/>
        </w:rPr>
        <w:t>.</w:t>
      </w:r>
    </w:p>
    <w:p w:rsidR="00BF3A26" w:rsidRPr="00BF3A26" w:rsidRDefault="00BF3A26" w:rsidP="00BF3A26">
      <w:pPr>
        <w:pStyle w:val="a9"/>
        <w:ind w:left="720"/>
        <w:jc w:val="both"/>
        <w:rPr>
          <w:rFonts w:eastAsia="Times New Roman"/>
          <w:sz w:val="24"/>
          <w:szCs w:val="24"/>
        </w:rPr>
      </w:pPr>
    </w:p>
    <w:p w:rsidR="005079AC" w:rsidRPr="00606A6C" w:rsidRDefault="005079AC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FD6590" w:rsidRPr="00606A6C" w:rsidRDefault="00FD6590" w:rsidP="007A308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i/>
          <w:sz w:val="24"/>
          <w:szCs w:val="24"/>
        </w:rPr>
        <w:t>Ключевые показатели эффективности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590" w:rsidRPr="00606A6C" w:rsidRDefault="00FD6590" w:rsidP="007A308F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80564E" w:rsidRPr="00606A6C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Pr="00606A6C">
        <w:rPr>
          <w:rFonts w:ascii="Times New Roman" w:eastAsia="Times New Roman" w:hAnsi="Times New Roman" w:cs="Times New Roman"/>
          <w:sz w:val="24"/>
          <w:szCs w:val="24"/>
        </w:rPr>
        <w:t>плана продаж</w:t>
      </w:r>
      <w:r w:rsidR="007B2E15">
        <w:rPr>
          <w:rFonts w:ascii="Times New Roman" w:eastAsia="Times New Roman" w:hAnsi="Times New Roman" w:cs="Times New Roman"/>
          <w:sz w:val="24"/>
          <w:szCs w:val="24"/>
        </w:rPr>
        <w:t xml:space="preserve"> по выручке</w:t>
      </w:r>
    </w:p>
    <w:p w:rsidR="0080564E" w:rsidRDefault="0080564E" w:rsidP="007A308F">
      <w:pPr>
        <w:pStyle w:val="a9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6A6C">
        <w:rPr>
          <w:rFonts w:ascii="Times New Roman" w:eastAsia="Times New Roman" w:hAnsi="Times New Roman" w:cs="Times New Roman"/>
          <w:sz w:val="24"/>
          <w:szCs w:val="24"/>
        </w:rPr>
        <w:t>Выполнение личного плана продаж</w:t>
      </w:r>
      <w:r w:rsidR="007B2E15">
        <w:rPr>
          <w:rFonts w:ascii="Times New Roman" w:eastAsia="Times New Roman" w:hAnsi="Times New Roman" w:cs="Times New Roman"/>
          <w:sz w:val="24"/>
          <w:szCs w:val="24"/>
        </w:rPr>
        <w:t xml:space="preserve"> по товару и услугам</w:t>
      </w:r>
    </w:p>
    <w:p w:rsidR="00BF3A26" w:rsidRPr="00606A6C" w:rsidRDefault="00BF3A26" w:rsidP="00BF3A26">
      <w:pPr>
        <w:pStyle w:val="a9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413B2" w:rsidRPr="00606A6C" w:rsidRDefault="00B413B2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55324" w:rsidRPr="00606A6C" w:rsidRDefault="00355324" w:rsidP="007A308F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355324" w:rsidRPr="00606A6C" w:rsidSect="005079AC">
      <w:pgSz w:w="11906" w:h="16838"/>
      <w:pgMar w:top="737" w:right="624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52B6B88"/>
    <w:multiLevelType w:val="multilevel"/>
    <w:tmpl w:val="233C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60657"/>
    <w:multiLevelType w:val="hybridMultilevel"/>
    <w:tmpl w:val="B6E4F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B7A65"/>
    <w:multiLevelType w:val="hybridMultilevel"/>
    <w:tmpl w:val="6AE0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74F4F"/>
    <w:multiLevelType w:val="multilevel"/>
    <w:tmpl w:val="C05C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C3472"/>
    <w:multiLevelType w:val="multilevel"/>
    <w:tmpl w:val="73FC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87D4A"/>
    <w:multiLevelType w:val="multilevel"/>
    <w:tmpl w:val="9DA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05B84"/>
    <w:multiLevelType w:val="hybridMultilevel"/>
    <w:tmpl w:val="EDB6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F3F6F"/>
    <w:multiLevelType w:val="hybridMultilevel"/>
    <w:tmpl w:val="AEEA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35A74"/>
    <w:multiLevelType w:val="hybridMultilevel"/>
    <w:tmpl w:val="D5F2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86FA6"/>
    <w:multiLevelType w:val="multilevel"/>
    <w:tmpl w:val="F5D4487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084DED"/>
    <w:multiLevelType w:val="multilevel"/>
    <w:tmpl w:val="9E1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9C776C"/>
    <w:multiLevelType w:val="hybridMultilevel"/>
    <w:tmpl w:val="8ADCC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D696A"/>
    <w:multiLevelType w:val="hybridMultilevel"/>
    <w:tmpl w:val="608C6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F37BB"/>
    <w:multiLevelType w:val="multilevel"/>
    <w:tmpl w:val="85D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BD04F8"/>
    <w:multiLevelType w:val="hybridMultilevel"/>
    <w:tmpl w:val="B2F84D36"/>
    <w:lvl w:ilvl="0" w:tplc="73FC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C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4EC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6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6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A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6C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8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47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3C6A4A"/>
    <w:multiLevelType w:val="hybridMultilevel"/>
    <w:tmpl w:val="EBA8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805A32"/>
    <w:multiLevelType w:val="hybridMultilevel"/>
    <w:tmpl w:val="1912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A3D9C"/>
    <w:multiLevelType w:val="multilevel"/>
    <w:tmpl w:val="83F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5"/>
  </w:num>
  <w:num w:numId="5">
    <w:abstractNumId w:val="17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5"/>
  </w:num>
  <w:num w:numId="12">
    <w:abstractNumId w:val="1"/>
  </w:num>
  <w:num w:numId="13">
    <w:abstractNumId w:val="7"/>
  </w:num>
  <w:num w:numId="14">
    <w:abstractNumId w:val="16"/>
  </w:num>
  <w:num w:numId="15">
    <w:abstractNumId w:val="9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D6590"/>
    <w:rsid w:val="0007442F"/>
    <w:rsid w:val="0009763F"/>
    <w:rsid w:val="000B7B19"/>
    <w:rsid w:val="00117C7E"/>
    <w:rsid w:val="00141255"/>
    <w:rsid w:val="00161328"/>
    <w:rsid w:val="001820CB"/>
    <w:rsid w:val="00195C24"/>
    <w:rsid w:val="00204A38"/>
    <w:rsid w:val="00222466"/>
    <w:rsid w:val="0024553D"/>
    <w:rsid w:val="00257D15"/>
    <w:rsid w:val="00293A20"/>
    <w:rsid w:val="002D046A"/>
    <w:rsid w:val="0030023F"/>
    <w:rsid w:val="0030648C"/>
    <w:rsid w:val="003422F7"/>
    <w:rsid w:val="00345DB7"/>
    <w:rsid w:val="00355324"/>
    <w:rsid w:val="00376012"/>
    <w:rsid w:val="003A21BA"/>
    <w:rsid w:val="003B3442"/>
    <w:rsid w:val="003F4688"/>
    <w:rsid w:val="004C7F02"/>
    <w:rsid w:val="005079AC"/>
    <w:rsid w:val="00544CF5"/>
    <w:rsid w:val="00570329"/>
    <w:rsid w:val="00606A6C"/>
    <w:rsid w:val="00615CAF"/>
    <w:rsid w:val="00654608"/>
    <w:rsid w:val="0070636A"/>
    <w:rsid w:val="007A308F"/>
    <w:rsid w:val="007B2E15"/>
    <w:rsid w:val="007E7718"/>
    <w:rsid w:val="0080564E"/>
    <w:rsid w:val="008B4D05"/>
    <w:rsid w:val="009F7AC6"/>
    <w:rsid w:val="00A477EC"/>
    <w:rsid w:val="00B413B2"/>
    <w:rsid w:val="00B44557"/>
    <w:rsid w:val="00B463C3"/>
    <w:rsid w:val="00B72CEA"/>
    <w:rsid w:val="00BB783A"/>
    <w:rsid w:val="00BF3A26"/>
    <w:rsid w:val="00C1563A"/>
    <w:rsid w:val="00C826D0"/>
    <w:rsid w:val="00D14018"/>
    <w:rsid w:val="00D32A5E"/>
    <w:rsid w:val="00D64358"/>
    <w:rsid w:val="00D76803"/>
    <w:rsid w:val="00D77D99"/>
    <w:rsid w:val="00DF68C5"/>
    <w:rsid w:val="00E46B6B"/>
    <w:rsid w:val="00E858AB"/>
    <w:rsid w:val="00ED04DE"/>
    <w:rsid w:val="00EE17BA"/>
    <w:rsid w:val="00F21F11"/>
    <w:rsid w:val="00F41D1A"/>
    <w:rsid w:val="00F46934"/>
    <w:rsid w:val="00FD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B2"/>
  </w:style>
  <w:style w:type="paragraph" w:styleId="2">
    <w:name w:val="heading 2"/>
    <w:basedOn w:val="a"/>
    <w:link w:val="20"/>
    <w:uiPriority w:val="9"/>
    <w:qFormat/>
    <w:rsid w:val="00FD6590"/>
    <w:pPr>
      <w:spacing w:before="199" w:after="199" w:line="39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link w:val="30"/>
    <w:uiPriority w:val="9"/>
    <w:qFormat/>
    <w:rsid w:val="00FD6590"/>
    <w:pPr>
      <w:spacing w:before="240" w:after="240" w:line="36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590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FD65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FD6590"/>
    <w:rPr>
      <w:b/>
      <w:bCs/>
    </w:rPr>
  </w:style>
  <w:style w:type="paragraph" w:styleId="a4">
    <w:name w:val="Normal (Web)"/>
    <w:basedOn w:val="a"/>
    <w:uiPriority w:val="99"/>
    <w:unhideWhenUsed/>
    <w:rsid w:val="00FD659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32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553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35532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9">
    <w:name w:val="No Spacing"/>
    <w:uiPriority w:val="1"/>
    <w:qFormat/>
    <w:rsid w:val="00355324"/>
    <w:pPr>
      <w:spacing w:after="0" w:line="240" w:lineRule="auto"/>
    </w:pPr>
  </w:style>
  <w:style w:type="table" w:styleId="aa">
    <w:name w:val="Table Grid"/>
    <w:basedOn w:val="a1"/>
    <w:uiPriority w:val="59"/>
    <w:rsid w:val="0037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00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109">
                      <w:marLeft w:val="150"/>
                      <w:marRight w:val="15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AA8280-4341-4732-AB53-186F53C19F6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</dgm:pt>
    <dgm:pt modelId="{6369B989-9B4A-476C-A57A-BF0A019F277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Генеральный директор</a:t>
          </a:r>
          <a:endParaRPr lang="ru-RU" smtClean="0"/>
        </a:p>
      </dgm:t>
    </dgm:pt>
    <dgm:pt modelId="{3732894E-3C06-4026-86A0-D87AB874F8EA}" type="parTrans" cxnId="{9C385F4F-F4C3-4C45-9FC2-1E25861F10D5}">
      <dgm:prSet/>
      <dgm:spPr/>
      <dgm:t>
        <a:bodyPr/>
        <a:lstStyle/>
        <a:p>
          <a:endParaRPr lang="ru-RU"/>
        </a:p>
      </dgm:t>
    </dgm:pt>
    <dgm:pt modelId="{FF5A18D3-3BFF-4858-86FC-E6BD0A4F8F70}" type="sibTrans" cxnId="{9C385F4F-F4C3-4C45-9FC2-1E25861F10D5}">
      <dgm:prSet/>
      <dgm:spPr/>
      <dgm:t>
        <a:bodyPr/>
        <a:lstStyle/>
        <a:p>
          <a:endParaRPr lang="ru-RU"/>
        </a:p>
      </dgm:t>
    </dgm:pt>
    <dgm:pt modelId="{576E82F4-6BDE-4016-8C71-BABE3F29454E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Исполнительный директор</a:t>
          </a:r>
          <a:endParaRPr lang="ru-RU" smtClean="0"/>
        </a:p>
      </dgm:t>
    </dgm:pt>
    <dgm:pt modelId="{B858A1C8-F692-4FA7-8877-08DD3CF48C97}" type="parTrans" cxnId="{69F9D875-B2EF-440D-BA65-3F62D0E9DE86}">
      <dgm:prSet/>
      <dgm:spPr/>
      <dgm:t>
        <a:bodyPr/>
        <a:lstStyle/>
        <a:p>
          <a:endParaRPr lang="ru-RU"/>
        </a:p>
      </dgm:t>
    </dgm:pt>
    <dgm:pt modelId="{33BF0000-E60C-4C87-BB5B-E7425D08A0BB}" type="sibTrans" cxnId="{69F9D875-B2EF-440D-BA65-3F62D0E9DE86}">
      <dgm:prSet/>
      <dgm:spPr/>
      <dgm:t>
        <a:bodyPr/>
        <a:lstStyle/>
        <a:p>
          <a:endParaRPr lang="ru-RU"/>
        </a:p>
      </dgm:t>
    </dgm:pt>
    <dgm:pt modelId="{429DB936-508A-4702-8C3F-D83821A32588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Управляющий клубом</a:t>
          </a:r>
          <a:endParaRPr lang="ru-RU" smtClean="0"/>
        </a:p>
      </dgm:t>
    </dgm:pt>
    <dgm:pt modelId="{846257AE-B821-462B-B9FD-125EAB2A737C}" type="parTrans" cxnId="{D60DD386-769E-4EEA-AA12-CB40F3216CF4}">
      <dgm:prSet/>
      <dgm:spPr/>
      <dgm:t>
        <a:bodyPr/>
        <a:lstStyle/>
        <a:p>
          <a:endParaRPr lang="ru-RU"/>
        </a:p>
      </dgm:t>
    </dgm:pt>
    <dgm:pt modelId="{1E8368AD-48DC-4F60-8C8F-CB9CBA3D6BDF}" type="sibTrans" cxnId="{D60DD386-769E-4EEA-AA12-CB40F3216CF4}">
      <dgm:prSet/>
      <dgm:spPr/>
      <dgm:t>
        <a:bodyPr/>
        <a:lstStyle/>
        <a:p>
          <a:endParaRPr lang="ru-RU"/>
        </a:p>
      </dgm:t>
    </dgm:pt>
    <dgm:pt modelId="{01DC7498-80E4-4F6C-8B17-2F27390FD0A6}">
      <dgm:prSet/>
      <dgm:spPr/>
      <dgm:t>
        <a:bodyPr/>
        <a:lstStyle/>
        <a:p>
          <a:pPr marR="0" algn="ctr" rtl="0"/>
          <a:r>
            <a:rPr lang="ru-RU" smtClean="0"/>
            <a:t>Директор по продвижению и  маркетингу</a:t>
          </a:r>
        </a:p>
      </dgm:t>
    </dgm:pt>
    <dgm:pt modelId="{CA8FFE9D-5AAD-4C59-8C51-9F30FB6F33CB}" type="parTrans" cxnId="{7AE9A8A9-C2AB-46B5-9AEB-226BBD9DD006}">
      <dgm:prSet/>
      <dgm:spPr/>
      <dgm:t>
        <a:bodyPr/>
        <a:lstStyle/>
        <a:p>
          <a:endParaRPr lang="ru-RU"/>
        </a:p>
      </dgm:t>
    </dgm:pt>
    <dgm:pt modelId="{E1B2B8DB-BB7E-4BB2-A312-73DFF945C6EE}" type="sibTrans" cxnId="{7AE9A8A9-C2AB-46B5-9AEB-226BBD9DD006}">
      <dgm:prSet/>
      <dgm:spPr/>
      <dgm:t>
        <a:bodyPr/>
        <a:lstStyle/>
        <a:p>
          <a:endParaRPr lang="ru-RU"/>
        </a:p>
      </dgm:t>
    </dgm:pt>
    <dgm:pt modelId="{7AFBF5F7-AA36-490C-9675-686D98C2D068}">
      <dgm:prSet/>
      <dgm:spPr/>
      <dgm:t>
        <a:bodyPr/>
        <a:lstStyle/>
        <a:p>
          <a:pPr marR="0" algn="ctr" rtl="0"/>
          <a:r>
            <a:rPr lang="ru-RU" smtClean="0"/>
            <a:t>Администратор</a:t>
          </a:r>
        </a:p>
      </dgm:t>
    </dgm:pt>
    <dgm:pt modelId="{7F7C27FC-09A5-411F-A3D2-591E5BF4C856}" type="parTrans" cxnId="{5B7F151C-9978-4D2F-8DB2-F019DF34369E}">
      <dgm:prSet/>
      <dgm:spPr/>
      <dgm:t>
        <a:bodyPr/>
        <a:lstStyle/>
        <a:p>
          <a:endParaRPr lang="ru-RU"/>
        </a:p>
      </dgm:t>
    </dgm:pt>
    <dgm:pt modelId="{4FDCF2D6-19EA-42BE-900F-1E346ECF6CB8}" type="sibTrans" cxnId="{5B7F151C-9978-4D2F-8DB2-F019DF34369E}">
      <dgm:prSet/>
      <dgm:spPr/>
      <dgm:t>
        <a:bodyPr/>
        <a:lstStyle/>
        <a:p>
          <a:endParaRPr lang="ru-RU"/>
        </a:p>
      </dgm:t>
    </dgm:pt>
    <dgm:pt modelId="{ABAB742D-2738-464C-9172-F534AE097A00}">
      <dgm:prSet/>
      <dgm:spPr/>
      <dgm:t>
        <a:bodyPr/>
        <a:lstStyle/>
        <a:p>
          <a:pPr marR="0" algn="ctr" rtl="0"/>
          <a:r>
            <a:rPr lang="ru-RU" smtClean="0"/>
            <a:t>Фитнес-консультант</a:t>
          </a:r>
        </a:p>
      </dgm:t>
    </dgm:pt>
    <dgm:pt modelId="{B54B40B9-684B-4895-89D5-10A9BF3505E4}" type="parTrans" cxnId="{2C342C62-A2FB-4102-9012-BAAABB05EDEF}">
      <dgm:prSet/>
      <dgm:spPr/>
      <dgm:t>
        <a:bodyPr/>
        <a:lstStyle/>
        <a:p>
          <a:endParaRPr lang="ru-RU"/>
        </a:p>
      </dgm:t>
    </dgm:pt>
    <dgm:pt modelId="{FC4E093E-734F-41F8-9441-D427FA13677E}" type="sibTrans" cxnId="{2C342C62-A2FB-4102-9012-BAAABB05EDEF}">
      <dgm:prSet/>
      <dgm:spPr/>
      <dgm:t>
        <a:bodyPr/>
        <a:lstStyle/>
        <a:p>
          <a:endParaRPr lang="ru-RU"/>
        </a:p>
      </dgm:t>
    </dgm:pt>
    <dgm:pt modelId="{522822FC-37C1-453E-AA6E-A85078C5D388}">
      <dgm:prSet/>
      <dgm:spPr/>
      <dgm:t>
        <a:bodyPr/>
        <a:lstStyle/>
        <a:p>
          <a:pPr marR="0" algn="ctr" rtl="0"/>
          <a:r>
            <a:rPr lang="ru-RU" smtClean="0"/>
            <a:t>Уборщица</a:t>
          </a:r>
        </a:p>
      </dgm:t>
    </dgm:pt>
    <dgm:pt modelId="{807832CB-EE62-4D09-8714-69A8FF99B4F1}" type="parTrans" cxnId="{75F1C9BA-0916-4096-A827-ED74C7390C7C}">
      <dgm:prSet/>
      <dgm:spPr/>
      <dgm:t>
        <a:bodyPr/>
        <a:lstStyle/>
        <a:p>
          <a:endParaRPr lang="ru-RU"/>
        </a:p>
      </dgm:t>
    </dgm:pt>
    <dgm:pt modelId="{F404758A-F62D-48D0-9444-FF586FC81CB7}" type="sibTrans" cxnId="{75F1C9BA-0916-4096-A827-ED74C7390C7C}">
      <dgm:prSet/>
      <dgm:spPr/>
      <dgm:t>
        <a:bodyPr/>
        <a:lstStyle/>
        <a:p>
          <a:endParaRPr lang="ru-RU"/>
        </a:p>
      </dgm:t>
    </dgm:pt>
    <dgm:pt modelId="{A16B7817-0DF7-46C6-A55F-DB894DB7AC85}">
      <dgm:prSet/>
      <dgm:spPr/>
      <dgm:t>
        <a:bodyPr/>
        <a:lstStyle/>
        <a:p>
          <a:pPr marR="0" algn="ctr" rtl="0"/>
          <a:r>
            <a:rPr lang="ru-RU" smtClean="0"/>
            <a:t>Массажист</a:t>
          </a:r>
        </a:p>
      </dgm:t>
    </dgm:pt>
    <dgm:pt modelId="{8E1EF27B-8072-4A4E-89AE-1422659F88FD}" type="parTrans" cxnId="{815831D0-2D91-48F3-ACCD-2F4B9A5C120F}">
      <dgm:prSet/>
      <dgm:spPr/>
      <dgm:t>
        <a:bodyPr/>
        <a:lstStyle/>
        <a:p>
          <a:endParaRPr lang="ru-RU"/>
        </a:p>
      </dgm:t>
    </dgm:pt>
    <dgm:pt modelId="{1B15E8BD-80A6-4261-8FB5-AB8490C89965}" type="sibTrans" cxnId="{815831D0-2D91-48F3-ACCD-2F4B9A5C120F}">
      <dgm:prSet/>
      <dgm:spPr/>
      <dgm:t>
        <a:bodyPr/>
        <a:lstStyle/>
        <a:p>
          <a:endParaRPr lang="ru-RU"/>
        </a:p>
      </dgm:t>
    </dgm:pt>
    <dgm:pt modelId="{AA66ADEA-5DC4-4812-9DD9-DE9B76E33996}" type="pres">
      <dgm:prSet presAssocID="{0DAA8280-4341-4732-AB53-186F53C19F6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2351B6-38D8-4FD3-8EFE-B927C5E764A7}" type="pres">
      <dgm:prSet presAssocID="{0DAA8280-4341-4732-AB53-186F53C19F62}" presName="hierFlow" presStyleCnt="0"/>
      <dgm:spPr/>
    </dgm:pt>
    <dgm:pt modelId="{87159ADD-E000-41AD-8ED7-A0AD8B495CA4}" type="pres">
      <dgm:prSet presAssocID="{0DAA8280-4341-4732-AB53-186F53C19F6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CA535A3-3DF7-4B93-9F95-4EC2C669E151}" type="pres">
      <dgm:prSet presAssocID="{6369B989-9B4A-476C-A57A-BF0A019F277F}" presName="Name14" presStyleCnt="0"/>
      <dgm:spPr/>
    </dgm:pt>
    <dgm:pt modelId="{C98157AE-7598-435F-A416-29DC540E8DAC}" type="pres">
      <dgm:prSet presAssocID="{6369B989-9B4A-476C-A57A-BF0A019F277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B602C7-C309-402C-86D6-273E39371D64}" type="pres">
      <dgm:prSet presAssocID="{6369B989-9B4A-476C-A57A-BF0A019F277F}" presName="hierChild2" presStyleCnt="0"/>
      <dgm:spPr/>
    </dgm:pt>
    <dgm:pt modelId="{292DA7B4-3B2D-4176-86DB-A69760F7CC7E}" type="pres">
      <dgm:prSet presAssocID="{B858A1C8-F692-4FA7-8877-08DD3CF48C97}" presName="Name19" presStyleLbl="parChTrans1D2" presStyleIdx="0" presStyleCnt="2"/>
      <dgm:spPr/>
      <dgm:t>
        <a:bodyPr/>
        <a:lstStyle/>
        <a:p>
          <a:endParaRPr lang="ru-RU"/>
        </a:p>
      </dgm:t>
    </dgm:pt>
    <dgm:pt modelId="{397D1B27-D785-4D1F-A3C9-0B8493358358}" type="pres">
      <dgm:prSet presAssocID="{576E82F4-6BDE-4016-8C71-BABE3F29454E}" presName="Name21" presStyleCnt="0"/>
      <dgm:spPr/>
    </dgm:pt>
    <dgm:pt modelId="{C700E31A-1C29-4A55-A65C-EA04F31BB3E3}" type="pres">
      <dgm:prSet presAssocID="{576E82F4-6BDE-4016-8C71-BABE3F29454E}" presName="level2Shape" presStyleLbl="node2" presStyleIdx="0" presStyleCnt="2"/>
      <dgm:spPr/>
      <dgm:t>
        <a:bodyPr/>
        <a:lstStyle/>
        <a:p>
          <a:endParaRPr lang="ru-RU"/>
        </a:p>
      </dgm:t>
    </dgm:pt>
    <dgm:pt modelId="{B5F77201-66DD-4522-BA2D-B9B17FFEF6B5}" type="pres">
      <dgm:prSet presAssocID="{576E82F4-6BDE-4016-8C71-BABE3F29454E}" presName="hierChild3" presStyleCnt="0"/>
      <dgm:spPr/>
    </dgm:pt>
    <dgm:pt modelId="{700DF30E-F537-4BEC-8CC1-FB3BD50A3123}" type="pres">
      <dgm:prSet presAssocID="{846257AE-B821-462B-B9FD-125EAB2A737C}" presName="Name19" presStyleLbl="parChTrans1D3" presStyleIdx="0" presStyleCnt="1"/>
      <dgm:spPr/>
      <dgm:t>
        <a:bodyPr/>
        <a:lstStyle/>
        <a:p>
          <a:endParaRPr lang="ru-RU"/>
        </a:p>
      </dgm:t>
    </dgm:pt>
    <dgm:pt modelId="{D9F4FF4B-3972-4DC9-B92C-776621606CD7}" type="pres">
      <dgm:prSet presAssocID="{429DB936-508A-4702-8C3F-D83821A32588}" presName="Name21" presStyleCnt="0"/>
      <dgm:spPr/>
    </dgm:pt>
    <dgm:pt modelId="{DF177631-141B-4AFB-B1FF-8B3066CBB4CC}" type="pres">
      <dgm:prSet presAssocID="{429DB936-508A-4702-8C3F-D83821A32588}" presName="level2Shape" presStyleLbl="node3" presStyleIdx="0" presStyleCnt="1"/>
      <dgm:spPr/>
      <dgm:t>
        <a:bodyPr/>
        <a:lstStyle/>
        <a:p>
          <a:endParaRPr lang="ru-RU"/>
        </a:p>
      </dgm:t>
    </dgm:pt>
    <dgm:pt modelId="{AA28C1D7-2E8F-4297-BBFD-3A795BE1D19A}" type="pres">
      <dgm:prSet presAssocID="{429DB936-508A-4702-8C3F-D83821A32588}" presName="hierChild3" presStyleCnt="0"/>
      <dgm:spPr/>
    </dgm:pt>
    <dgm:pt modelId="{D1746EAD-9368-446B-A0EB-BC4062892F88}" type="pres">
      <dgm:prSet presAssocID="{7F7C27FC-09A5-411F-A3D2-591E5BF4C856}" presName="Name19" presStyleLbl="parChTrans1D4" presStyleIdx="0" presStyleCnt="4"/>
      <dgm:spPr/>
      <dgm:t>
        <a:bodyPr/>
        <a:lstStyle/>
        <a:p>
          <a:endParaRPr lang="ru-RU"/>
        </a:p>
      </dgm:t>
    </dgm:pt>
    <dgm:pt modelId="{590C1C00-BAF5-4047-B2B0-E81539BEE8CD}" type="pres">
      <dgm:prSet presAssocID="{7AFBF5F7-AA36-490C-9675-686D98C2D068}" presName="Name21" presStyleCnt="0"/>
      <dgm:spPr/>
    </dgm:pt>
    <dgm:pt modelId="{F8B0705A-331F-4CE0-9B06-01AD083021E2}" type="pres">
      <dgm:prSet presAssocID="{7AFBF5F7-AA36-490C-9675-686D98C2D068}" presName="level2Shape" presStyleLbl="node4" presStyleIdx="0" presStyleCnt="4"/>
      <dgm:spPr/>
      <dgm:t>
        <a:bodyPr/>
        <a:lstStyle/>
        <a:p>
          <a:endParaRPr lang="ru-RU"/>
        </a:p>
      </dgm:t>
    </dgm:pt>
    <dgm:pt modelId="{E891B976-9A0F-4097-8F90-1D10C878014F}" type="pres">
      <dgm:prSet presAssocID="{7AFBF5F7-AA36-490C-9675-686D98C2D068}" presName="hierChild3" presStyleCnt="0"/>
      <dgm:spPr/>
    </dgm:pt>
    <dgm:pt modelId="{041C6E5B-713A-45B6-944E-C6F525F36CF3}" type="pres">
      <dgm:prSet presAssocID="{B54B40B9-684B-4895-89D5-10A9BF3505E4}" presName="Name19" presStyleLbl="parChTrans1D4" presStyleIdx="1" presStyleCnt="4"/>
      <dgm:spPr/>
      <dgm:t>
        <a:bodyPr/>
        <a:lstStyle/>
        <a:p>
          <a:endParaRPr lang="ru-RU"/>
        </a:p>
      </dgm:t>
    </dgm:pt>
    <dgm:pt modelId="{7E4F90C3-2073-410F-A982-3F44DBFBC83D}" type="pres">
      <dgm:prSet presAssocID="{ABAB742D-2738-464C-9172-F534AE097A00}" presName="Name21" presStyleCnt="0"/>
      <dgm:spPr/>
    </dgm:pt>
    <dgm:pt modelId="{CAE41C72-59A1-4153-B66A-C48063DA050A}" type="pres">
      <dgm:prSet presAssocID="{ABAB742D-2738-464C-9172-F534AE097A00}" presName="level2Shape" presStyleLbl="node4" presStyleIdx="1" presStyleCnt="4"/>
      <dgm:spPr/>
      <dgm:t>
        <a:bodyPr/>
        <a:lstStyle/>
        <a:p>
          <a:endParaRPr lang="ru-RU"/>
        </a:p>
      </dgm:t>
    </dgm:pt>
    <dgm:pt modelId="{1A19EF7E-F316-4DD6-B6F2-2A0BCA482D43}" type="pres">
      <dgm:prSet presAssocID="{ABAB742D-2738-464C-9172-F534AE097A00}" presName="hierChild3" presStyleCnt="0"/>
      <dgm:spPr/>
    </dgm:pt>
    <dgm:pt modelId="{E3CC54F6-EA4B-40EE-B214-9653DDF3C791}" type="pres">
      <dgm:prSet presAssocID="{807832CB-EE62-4D09-8714-69A8FF99B4F1}" presName="Name19" presStyleLbl="parChTrans1D4" presStyleIdx="2" presStyleCnt="4"/>
      <dgm:spPr/>
      <dgm:t>
        <a:bodyPr/>
        <a:lstStyle/>
        <a:p>
          <a:endParaRPr lang="ru-RU"/>
        </a:p>
      </dgm:t>
    </dgm:pt>
    <dgm:pt modelId="{B2F03EEC-573B-4386-9D4F-0CDD0BDAD0B8}" type="pres">
      <dgm:prSet presAssocID="{522822FC-37C1-453E-AA6E-A85078C5D388}" presName="Name21" presStyleCnt="0"/>
      <dgm:spPr/>
    </dgm:pt>
    <dgm:pt modelId="{1173F7DA-2A60-4099-8A5E-8836638D026C}" type="pres">
      <dgm:prSet presAssocID="{522822FC-37C1-453E-AA6E-A85078C5D388}" presName="level2Shape" presStyleLbl="node4" presStyleIdx="2" presStyleCnt="4"/>
      <dgm:spPr/>
      <dgm:t>
        <a:bodyPr/>
        <a:lstStyle/>
        <a:p>
          <a:endParaRPr lang="ru-RU"/>
        </a:p>
      </dgm:t>
    </dgm:pt>
    <dgm:pt modelId="{F034CEC8-5505-4136-8899-27CF3435F17F}" type="pres">
      <dgm:prSet presAssocID="{522822FC-37C1-453E-AA6E-A85078C5D388}" presName="hierChild3" presStyleCnt="0"/>
      <dgm:spPr/>
    </dgm:pt>
    <dgm:pt modelId="{925F4034-C13E-44AC-BE29-0AED21302178}" type="pres">
      <dgm:prSet presAssocID="{8E1EF27B-8072-4A4E-89AE-1422659F88FD}" presName="Name19" presStyleLbl="parChTrans1D4" presStyleIdx="3" presStyleCnt="4"/>
      <dgm:spPr/>
      <dgm:t>
        <a:bodyPr/>
        <a:lstStyle/>
        <a:p>
          <a:endParaRPr lang="ru-RU"/>
        </a:p>
      </dgm:t>
    </dgm:pt>
    <dgm:pt modelId="{5312CC0D-FBCA-41EB-83E0-24D80ED07D2B}" type="pres">
      <dgm:prSet presAssocID="{A16B7817-0DF7-46C6-A55F-DB894DB7AC85}" presName="Name21" presStyleCnt="0"/>
      <dgm:spPr/>
    </dgm:pt>
    <dgm:pt modelId="{D877F27B-07C4-4EFD-8748-8CB1E7A2C44B}" type="pres">
      <dgm:prSet presAssocID="{A16B7817-0DF7-46C6-A55F-DB894DB7AC85}" presName="level2Shape" presStyleLbl="node4" presStyleIdx="3" presStyleCnt="4"/>
      <dgm:spPr/>
      <dgm:t>
        <a:bodyPr/>
        <a:lstStyle/>
        <a:p>
          <a:endParaRPr lang="ru-RU"/>
        </a:p>
      </dgm:t>
    </dgm:pt>
    <dgm:pt modelId="{13CCD259-7D32-4056-83E1-ED76BF981591}" type="pres">
      <dgm:prSet presAssocID="{A16B7817-0DF7-46C6-A55F-DB894DB7AC85}" presName="hierChild3" presStyleCnt="0"/>
      <dgm:spPr/>
    </dgm:pt>
    <dgm:pt modelId="{1B5D5189-D1E9-4099-ADAF-980EF117DCAC}" type="pres">
      <dgm:prSet presAssocID="{CA8FFE9D-5AAD-4C59-8C51-9F30FB6F33CB}" presName="Name19" presStyleLbl="parChTrans1D2" presStyleIdx="1" presStyleCnt="2"/>
      <dgm:spPr/>
      <dgm:t>
        <a:bodyPr/>
        <a:lstStyle/>
        <a:p>
          <a:endParaRPr lang="ru-RU"/>
        </a:p>
      </dgm:t>
    </dgm:pt>
    <dgm:pt modelId="{F84EB59D-D0AB-4374-86FC-10974A90C573}" type="pres">
      <dgm:prSet presAssocID="{01DC7498-80E4-4F6C-8B17-2F27390FD0A6}" presName="Name21" presStyleCnt="0"/>
      <dgm:spPr/>
    </dgm:pt>
    <dgm:pt modelId="{1E912834-137F-406E-B54F-E43552A446FA}" type="pres">
      <dgm:prSet presAssocID="{01DC7498-80E4-4F6C-8B17-2F27390FD0A6}" presName="level2Shape" presStyleLbl="node2" presStyleIdx="1" presStyleCnt="2"/>
      <dgm:spPr/>
      <dgm:t>
        <a:bodyPr/>
        <a:lstStyle/>
        <a:p>
          <a:endParaRPr lang="ru-RU"/>
        </a:p>
      </dgm:t>
    </dgm:pt>
    <dgm:pt modelId="{32956991-B8B1-46B4-8AED-D49F7CE6EBCC}" type="pres">
      <dgm:prSet presAssocID="{01DC7498-80E4-4F6C-8B17-2F27390FD0A6}" presName="hierChild3" presStyleCnt="0"/>
      <dgm:spPr/>
    </dgm:pt>
    <dgm:pt modelId="{C04671D0-F965-42F3-80BE-48BB57D0877F}" type="pres">
      <dgm:prSet presAssocID="{0DAA8280-4341-4732-AB53-186F53C19F62}" presName="bgShapesFlow" presStyleCnt="0"/>
      <dgm:spPr/>
    </dgm:pt>
  </dgm:ptLst>
  <dgm:cxnLst>
    <dgm:cxn modelId="{C30259D8-3CE4-4E9C-A553-C8DCC8658A5D}" type="presOf" srcId="{6369B989-9B4A-476C-A57A-BF0A019F277F}" destId="{C98157AE-7598-435F-A416-29DC540E8DAC}" srcOrd="0" destOrd="0" presId="urn:microsoft.com/office/officeart/2005/8/layout/hierarchy6"/>
    <dgm:cxn modelId="{A8E1FDC6-3C0F-49B2-B79A-97FF79D8758E}" type="presOf" srcId="{B54B40B9-684B-4895-89D5-10A9BF3505E4}" destId="{041C6E5B-713A-45B6-944E-C6F525F36CF3}" srcOrd="0" destOrd="0" presId="urn:microsoft.com/office/officeart/2005/8/layout/hierarchy6"/>
    <dgm:cxn modelId="{2C342C62-A2FB-4102-9012-BAAABB05EDEF}" srcId="{429DB936-508A-4702-8C3F-D83821A32588}" destId="{ABAB742D-2738-464C-9172-F534AE097A00}" srcOrd="1" destOrd="0" parTransId="{B54B40B9-684B-4895-89D5-10A9BF3505E4}" sibTransId="{FC4E093E-734F-41F8-9441-D427FA13677E}"/>
    <dgm:cxn modelId="{815831D0-2D91-48F3-ACCD-2F4B9A5C120F}" srcId="{429DB936-508A-4702-8C3F-D83821A32588}" destId="{A16B7817-0DF7-46C6-A55F-DB894DB7AC85}" srcOrd="3" destOrd="0" parTransId="{8E1EF27B-8072-4A4E-89AE-1422659F88FD}" sibTransId="{1B15E8BD-80A6-4261-8FB5-AB8490C89965}"/>
    <dgm:cxn modelId="{861C8D0C-A3B9-4B16-9A05-48C4AD4B86A4}" type="presOf" srcId="{522822FC-37C1-453E-AA6E-A85078C5D388}" destId="{1173F7DA-2A60-4099-8A5E-8836638D026C}" srcOrd="0" destOrd="0" presId="urn:microsoft.com/office/officeart/2005/8/layout/hierarchy6"/>
    <dgm:cxn modelId="{929166B7-C650-4694-B2A1-8991DC1DA04F}" type="presOf" srcId="{7AFBF5F7-AA36-490C-9675-686D98C2D068}" destId="{F8B0705A-331F-4CE0-9B06-01AD083021E2}" srcOrd="0" destOrd="0" presId="urn:microsoft.com/office/officeart/2005/8/layout/hierarchy6"/>
    <dgm:cxn modelId="{80B30CA7-A23A-4D78-8905-FD6014E97F09}" type="presOf" srcId="{01DC7498-80E4-4F6C-8B17-2F27390FD0A6}" destId="{1E912834-137F-406E-B54F-E43552A446FA}" srcOrd="0" destOrd="0" presId="urn:microsoft.com/office/officeart/2005/8/layout/hierarchy6"/>
    <dgm:cxn modelId="{866EBBE2-F2B8-4544-9BFD-41CC37127B71}" type="presOf" srcId="{846257AE-B821-462B-B9FD-125EAB2A737C}" destId="{700DF30E-F537-4BEC-8CC1-FB3BD50A3123}" srcOrd="0" destOrd="0" presId="urn:microsoft.com/office/officeart/2005/8/layout/hierarchy6"/>
    <dgm:cxn modelId="{5A0F3A6A-EA0A-4AF8-9539-DE6208F256EE}" type="presOf" srcId="{8E1EF27B-8072-4A4E-89AE-1422659F88FD}" destId="{925F4034-C13E-44AC-BE29-0AED21302178}" srcOrd="0" destOrd="0" presId="urn:microsoft.com/office/officeart/2005/8/layout/hierarchy6"/>
    <dgm:cxn modelId="{75F1C9BA-0916-4096-A827-ED74C7390C7C}" srcId="{429DB936-508A-4702-8C3F-D83821A32588}" destId="{522822FC-37C1-453E-AA6E-A85078C5D388}" srcOrd="2" destOrd="0" parTransId="{807832CB-EE62-4D09-8714-69A8FF99B4F1}" sibTransId="{F404758A-F62D-48D0-9444-FF586FC81CB7}"/>
    <dgm:cxn modelId="{C59007B6-33EB-4068-B34E-DC7CAF56AC70}" type="presOf" srcId="{429DB936-508A-4702-8C3F-D83821A32588}" destId="{DF177631-141B-4AFB-B1FF-8B3066CBB4CC}" srcOrd="0" destOrd="0" presId="urn:microsoft.com/office/officeart/2005/8/layout/hierarchy6"/>
    <dgm:cxn modelId="{5B7F151C-9978-4D2F-8DB2-F019DF34369E}" srcId="{429DB936-508A-4702-8C3F-D83821A32588}" destId="{7AFBF5F7-AA36-490C-9675-686D98C2D068}" srcOrd="0" destOrd="0" parTransId="{7F7C27FC-09A5-411F-A3D2-591E5BF4C856}" sibTransId="{4FDCF2D6-19EA-42BE-900F-1E346ECF6CB8}"/>
    <dgm:cxn modelId="{69F9D875-B2EF-440D-BA65-3F62D0E9DE86}" srcId="{6369B989-9B4A-476C-A57A-BF0A019F277F}" destId="{576E82F4-6BDE-4016-8C71-BABE3F29454E}" srcOrd="0" destOrd="0" parTransId="{B858A1C8-F692-4FA7-8877-08DD3CF48C97}" sibTransId="{33BF0000-E60C-4C87-BB5B-E7425D08A0BB}"/>
    <dgm:cxn modelId="{A9B518B8-EDB7-4240-8B8B-491EA5415AD7}" type="presOf" srcId="{0DAA8280-4341-4732-AB53-186F53C19F62}" destId="{AA66ADEA-5DC4-4812-9DD9-DE9B76E33996}" srcOrd="0" destOrd="0" presId="urn:microsoft.com/office/officeart/2005/8/layout/hierarchy6"/>
    <dgm:cxn modelId="{3A6E3BCE-6BEE-44A8-BBD4-275543230E54}" type="presOf" srcId="{B858A1C8-F692-4FA7-8877-08DD3CF48C97}" destId="{292DA7B4-3B2D-4176-86DB-A69760F7CC7E}" srcOrd="0" destOrd="0" presId="urn:microsoft.com/office/officeart/2005/8/layout/hierarchy6"/>
    <dgm:cxn modelId="{15132D82-CC54-41B5-81E8-6257A869232E}" type="presOf" srcId="{ABAB742D-2738-464C-9172-F534AE097A00}" destId="{CAE41C72-59A1-4153-B66A-C48063DA050A}" srcOrd="0" destOrd="0" presId="urn:microsoft.com/office/officeart/2005/8/layout/hierarchy6"/>
    <dgm:cxn modelId="{9C385F4F-F4C3-4C45-9FC2-1E25861F10D5}" srcId="{0DAA8280-4341-4732-AB53-186F53C19F62}" destId="{6369B989-9B4A-476C-A57A-BF0A019F277F}" srcOrd="0" destOrd="0" parTransId="{3732894E-3C06-4026-86A0-D87AB874F8EA}" sibTransId="{FF5A18D3-3BFF-4858-86FC-E6BD0A4F8F70}"/>
    <dgm:cxn modelId="{EB654037-D0A1-46AC-860B-B5E217866F24}" type="presOf" srcId="{CA8FFE9D-5AAD-4C59-8C51-9F30FB6F33CB}" destId="{1B5D5189-D1E9-4099-ADAF-980EF117DCAC}" srcOrd="0" destOrd="0" presId="urn:microsoft.com/office/officeart/2005/8/layout/hierarchy6"/>
    <dgm:cxn modelId="{FBB57F2B-74AC-4AFB-B6CB-6B2E14EC2BFE}" type="presOf" srcId="{A16B7817-0DF7-46C6-A55F-DB894DB7AC85}" destId="{D877F27B-07C4-4EFD-8748-8CB1E7A2C44B}" srcOrd="0" destOrd="0" presId="urn:microsoft.com/office/officeart/2005/8/layout/hierarchy6"/>
    <dgm:cxn modelId="{7AE9A8A9-C2AB-46B5-9AEB-226BBD9DD006}" srcId="{6369B989-9B4A-476C-A57A-BF0A019F277F}" destId="{01DC7498-80E4-4F6C-8B17-2F27390FD0A6}" srcOrd="1" destOrd="0" parTransId="{CA8FFE9D-5AAD-4C59-8C51-9F30FB6F33CB}" sibTransId="{E1B2B8DB-BB7E-4BB2-A312-73DFF945C6EE}"/>
    <dgm:cxn modelId="{8CE60358-5F22-4520-8883-50D3527E52A8}" type="presOf" srcId="{807832CB-EE62-4D09-8714-69A8FF99B4F1}" destId="{E3CC54F6-EA4B-40EE-B214-9653DDF3C791}" srcOrd="0" destOrd="0" presId="urn:microsoft.com/office/officeart/2005/8/layout/hierarchy6"/>
    <dgm:cxn modelId="{D60DD386-769E-4EEA-AA12-CB40F3216CF4}" srcId="{576E82F4-6BDE-4016-8C71-BABE3F29454E}" destId="{429DB936-508A-4702-8C3F-D83821A32588}" srcOrd="0" destOrd="0" parTransId="{846257AE-B821-462B-B9FD-125EAB2A737C}" sibTransId="{1E8368AD-48DC-4F60-8C8F-CB9CBA3D6BDF}"/>
    <dgm:cxn modelId="{D4766C5C-7B52-4850-9068-664A266ECD3E}" type="presOf" srcId="{576E82F4-6BDE-4016-8C71-BABE3F29454E}" destId="{C700E31A-1C29-4A55-A65C-EA04F31BB3E3}" srcOrd="0" destOrd="0" presId="urn:microsoft.com/office/officeart/2005/8/layout/hierarchy6"/>
    <dgm:cxn modelId="{4D6FFDAF-1AF1-4F32-A318-8B05307DA9A2}" type="presOf" srcId="{7F7C27FC-09A5-411F-A3D2-591E5BF4C856}" destId="{D1746EAD-9368-446B-A0EB-BC4062892F88}" srcOrd="0" destOrd="0" presId="urn:microsoft.com/office/officeart/2005/8/layout/hierarchy6"/>
    <dgm:cxn modelId="{F9312B72-F4F4-448E-881A-A522E07028A4}" type="presParOf" srcId="{AA66ADEA-5DC4-4812-9DD9-DE9B76E33996}" destId="{6E2351B6-38D8-4FD3-8EFE-B927C5E764A7}" srcOrd="0" destOrd="0" presId="urn:microsoft.com/office/officeart/2005/8/layout/hierarchy6"/>
    <dgm:cxn modelId="{9837EEFD-5569-4B54-95AE-B0619F9718A2}" type="presParOf" srcId="{6E2351B6-38D8-4FD3-8EFE-B927C5E764A7}" destId="{87159ADD-E000-41AD-8ED7-A0AD8B495CA4}" srcOrd="0" destOrd="0" presId="urn:microsoft.com/office/officeart/2005/8/layout/hierarchy6"/>
    <dgm:cxn modelId="{D7FD7568-FBD5-4A67-BE9E-F8BFB0C700AC}" type="presParOf" srcId="{87159ADD-E000-41AD-8ED7-A0AD8B495CA4}" destId="{9CA535A3-3DF7-4B93-9F95-4EC2C669E151}" srcOrd="0" destOrd="0" presId="urn:microsoft.com/office/officeart/2005/8/layout/hierarchy6"/>
    <dgm:cxn modelId="{597D687E-BA62-4A29-9276-6399E36B8DE6}" type="presParOf" srcId="{9CA535A3-3DF7-4B93-9F95-4EC2C669E151}" destId="{C98157AE-7598-435F-A416-29DC540E8DAC}" srcOrd="0" destOrd="0" presId="urn:microsoft.com/office/officeart/2005/8/layout/hierarchy6"/>
    <dgm:cxn modelId="{9C3E5B64-2461-468C-AB6F-59CB72D16AEE}" type="presParOf" srcId="{9CA535A3-3DF7-4B93-9F95-4EC2C669E151}" destId="{A6B602C7-C309-402C-86D6-273E39371D64}" srcOrd="1" destOrd="0" presId="urn:microsoft.com/office/officeart/2005/8/layout/hierarchy6"/>
    <dgm:cxn modelId="{0E0B7AD4-25DF-4F09-8074-D9427B87D24D}" type="presParOf" srcId="{A6B602C7-C309-402C-86D6-273E39371D64}" destId="{292DA7B4-3B2D-4176-86DB-A69760F7CC7E}" srcOrd="0" destOrd="0" presId="urn:microsoft.com/office/officeart/2005/8/layout/hierarchy6"/>
    <dgm:cxn modelId="{CBD9294B-53C8-4FB7-9A9C-D043E311CF7F}" type="presParOf" srcId="{A6B602C7-C309-402C-86D6-273E39371D64}" destId="{397D1B27-D785-4D1F-A3C9-0B8493358358}" srcOrd="1" destOrd="0" presId="urn:microsoft.com/office/officeart/2005/8/layout/hierarchy6"/>
    <dgm:cxn modelId="{1F704FF0-C964-47A8-B2BF-C3BBA7C00F56}" type="presParOf" srcId="{397D1B27-D785-4D1F-A3C9-0B8493358358}" destId="{C700E31A-1C29-4A55-A65C-EA04F31BB3E3}" srcOrd="0" destOrd="0" presId="urn:microsoft.com/office/officeart/2005/8/layout/hierarchy6"/>
    <dgm:cxn modelId="{0B137392-60FF-4894-A059-0E70F251BCC4}" type="presParOf" srcId="{397D1B27-D785-4D1F-A3C9-0B8493358358}" destId="{B5F77201-66DD-4522-BA2D-B9B17FFEF6B5}" srcOrd="1" destOrd="0" presId="urn:microsoft.com/office/officeart/2005/8/layout/hierarchy6"/>
    <dgm:cxn modelId="{99A2B9BF-3EE9-437B-8ACF-6A2EF561A545}" type="presParOf" srcId="{B5F77201-66DD-4522-BA2D-B9B17FFEF6B5}" destId="{700DF30E-F537-4BEC-8CC1-FB3BD50A3123}" srcOrd="0" destOrd="0" presId="urn:microsoft.com/office/officeart/2005/8/layout/hierarchy6"/>
    <dgm:cxn modelId="{2A88A3D8-F345-43E7-B891-9EE24A1CEA57}" type="presParOf" srcId="{B5F77201-66DD-4522-BA2D-B9B17FFEF6B5}" destId="{D9F4FF4B-3972-4DC9-B92C-776621606CD7}" srcOrd="1" destOrd="0" presId="urn:microsoft.com/office/officeart/2005/8/layout/hierarchy6"/>
    <dgm:cxn modelId="{0A16E64D-D6AB-4A7A-9FE3-D1B1EA61F2BB}" type="presParOf" srcId="{D9F4FF4B-3972-4DC9-B92C-776621606CD7}" destId="{DF177631-141B-4AFB-B1FF-8B3066CBB4CC}" srcOrd="0" destOrd="0" presId="urn:microsoft.com/office/officeart/2005/8/layout/hierarchy6"/>
    <dgm:cxn modelId="{9080F4AC-E08E-43CB-8E64-3A6310CA1817}" type="presParOf" srcId="{D9F4FF4B-3972-4DC9-B92C-776621606CD7}" destId="{AA28C1D7-2E8F-4297-BBFD-3A795BE1D19A}" srcOrd="1" destOrd="0" presId="urn:microsoft.com/office/officeart/2005/8/layout/hierarchy6"/>
    <dgm:cxn modelId="{B64DB540-4301-40E5-B5E4-416E5A5FB82D}" type="presParOf" srcId="{AA28C1D7-2E8F-4297-BBFD-3A795BE1D19A}" destId="{D1746EAD-9368-446B-A0EB-BC4062892F88}" srcOrd="0" destOrd="0" presId="urn:microsoft.com/office/officeart/2005/8/layout/hierarchy6"/>
    <dgm:cxn modelId="{C1AE381A-A8FB-4429-B8B5-FBE3325C9592}" type="presParOf" srcId="{AA28C1D7-2E8F-4297-BBFD-3A795BE1D19A}" destId="{590C1C00-BAF5-4047-B2B0-E81539BEE8CD}" srcOrd="1" destOrd="0" presId="urn:microsoft.com/office/officeart/2005/8/layout/hierarchy6"/>
    <dgm:cxn modelId="{D4ED9D14-1820-4011-90C9-4BB1CC8C0531}" type="presParOf" srcId="{590C1C00-BAF5-4047-B2B0-E81539BEE8CD}" destId="{F8B0705A-331F-4CE0-9B06-01AD083021E2}" srcOrd="0" destOrd="0" presId="urn:microsoft.com/office/officeart/2005/8/layout/hierarchy6"/>
    <dgm:cxn modelId="{E8C784D2-D927-4B3B-9E15-5C2EE9A0E310}" type="presParOf" srcId="{590C1C00-BAF5-4047-B2B0-E81539BEE8CD}" destId="{E891B976-9A0F-4097-8F90-1D10C878014F}" srcOrd="1" destOrd="0" presId="urn:microsoft.com/office/officeart/2005/8/layout/hierarchy6"/>
    <dgm:cxn modelId="{24354678-55CE-4BC4-80F8-E6B02E8158A7}" type="presParOf" srcId="{AA28C1D7-2E8F-4297-BBFD-3A795BE1D19A}" destId="{041C6E5B-713A-45B6-944E-C6F525F36CF3}" srcOrd="2" destOrd="0" presId="urn:microsoft.com/office/officeart/2005/8/layout/hierarchy6"/>
    <dgm:cxn modelId="{9C4A4F83-4240-4804-959E-2E47689C383A}" type="presParOf" srcId="{AA28C1D7-2E8F-4297-BBFD-3A795BE1D19A}" destId="{7E4F90C3-2073-410F-A982-3F44DBFBC83D}" srcOrd="3" destOrd="0" presId="urn:microsoft.com/office/officeart/2005/8/layout/hierarchy6"/>
    <dgm:cxn modelId="{5B5F096F-21B1-4468-A163-ACF2F34537C5}" type="presParOf" srcId="{7E4F90C3-2073-410F-A982-3F44DBFBC83D}" destId="{CAE41C72-59A1-4153-B66A-C48063DA050A}" srcOrd="0" destOrd="0" presId="urn:microsoft.com/office/officeart/2005/8/layout/hierarchy6"/>
    <dgm:cxn modelId="{C0A3A117-1A37-4059-B914-94596EAABE87}" type="presParOf" srcId="{7E4F90C3-2073-410F-A982-3F44DBFBC83D}" destId="{1A19EF7E-F316-4DD6-B6F2-2A0BCA482D43}" srcOrd="1" destOrd="0" presId="urn:microsoft.com/office/officeart/2005/8/layout/hierarchy6"/>
    <dgm:cxn modelId="{0500D303-6326-4DBE-B46B-69EFC4E578AD}" type="presParOf" srcId="{AA28C1D7-2E8F-4297-BBFD-3A795BE1D19A}" destId="{E3CC54F6-EA4B-40EE-B214-9653DDF3C791}" srcOrd="4" destOrd="0" presId="urn:microsoft.com/office/officeart/2005/8/layout/hierarchy6"/>
    <dgm:cxn modelId="{D493F80F-6605-4381-80DF-8356548A14C4}" type="presParOf" srcId="{AA28C1D7-2E8F-4297-BBFD-3A795BE1D19A}" destId="{B2F03EEC-573B-4386-9D4F-0CDD0BDAD0B8}" srcOrd="5" destOrd="0" presId="urn:microsoft.com/office/officeart/2005/8/layout/hierarchy6"/>
    <dgm:cxn modelId="{333FA4B2-0E42-4213-A275-2D96DBF2F4C8}" type="presParOf" srcId="{B2F03EEC-573B-4386-9D4F-0CDD0BDAD0B8}" destId="{1173F7DA-2A60-4099-8A5E-8836638D026C}" srcOrd="0" destOrd="0" presId="urn:microsoft.com/office/officeart/2005/8/layout/hierarchy6"/>
    <dgm:cxn modelId="{CFC60900-0762-45F7-AFFB-A19C6AB97E55}" type="presParOf" srcId="{B2F03EEC-573B-4386-9D4F-0CDD0BDAD0B8}" destId="{F034CEC8-5505-4136-8899-27CF3435F17F}" srcOrd="1" destOrd="0" presId="urn:microsoft.com/office/officeart/2005/8/layout/hierarchy6"/>
    <dgm:cxn modelId="{161E9C81-D1D1-4067-9AA5-B6FF49E780FE}" type="presParOf" srcId="{AA28C1D7-2E8F-4297-BBFD-3A795BE1D19A}" destId="{925F4034-C13E-44AC-BE29-0AED21302178}" srcOrd="6" destOrd="0" presId="urn:microsoft.com/office/officeart/2005/8/layout/hierarchy6"/>
    <dgm:cxn modelId="{5A339810-9950-4D97-85A5-55D05C4DA5CC}" type="presParOf" srcId="{AA28C1D7-2E8F-4297-BBFD-3A795BE1D19A}" destId="{5312CC0D-FBCA-41EB-83E0-24D80ED07D2B}" srcOrd="7" destOrd="0" presId="urn:microsoft.com/office/officeart/2005/8/layout/hierarchy6"/>
    <dgm:cxn modelId="{153C6D0E-4A3B-4D3A-845B-C06983659208}" type="presParOf" srcId="{5312CC0D-FBCA-41EB-83E0-24D80ED07D2B}" destId="{D877F27B-07C4-4EFD-8748-8CB1E7A2C44B}" srcOrd="0" destOrd="0" presId="urn:microsoft.com/office/officeart/2005/8/layout/hierarchy6"/>
    <dgm:cxn modelId="{1EC0E5F3-17E9-4465-BA66-9C0581BAC154}" type="presParOf" srcId="{5312CC0D-FBCA-41EB-83E0-24D80ED07D2B}" destId="{13CCD259-7D32-4056-83E1-ED76BF981591}" srcOrd="1" destOrd="0" presId="urn:microsoft.com/office/officeart/2005/8/layout/hierarchy6"/>
    <dgm:cxn modelId="{9AE9E98F-7266-4DCF-B48D-03AA3B48B3E0}" type="presParOf" srcId="{A6B602C7-C309-402C-86D6-273E39371D64}" destId="{1B5D5189-D1E9-4099-ADAF-980EF117DCAC}" srcOrd="2" destOrd="0" presId="urn:microsoft.com/office/officeart/2005/8/layout/hierarchy6"/>
    <dgm:cxn modelId="{F0CBE597-D5B1-4A69-BF0A-A582713A51FF}" type="presParOf" srcId="{A6B602C7-C309-402C-86D6-273E39371D64}" destId="{F84EB59D-D0AB-4374-86FC-10974A90C573}" srcOrd="3" destOrd="0" presId="urn:microsoft.com/office/officeart/2005/8/layout/hierarchy6"/>
    <dgm:cxn modelId="{4F83F333-99C1-49B5-9BD8-C524113635AF}" type="presParOf" srcId="{F84EB59D-D0AB-4374-86FC-10974A90C573}" destId="{1E912834-137F-406E-B54F-E43552A446FA}" srcOrd="0" destOrd="0" presId="urn:microsoft.com/office/officeart/2005/8/layout/hierarchy6"/>
    <dgm:cxn modelId="{801BF917-C0BF-4DA8-BDB8-9964B70D8F1D}" type="presParOf" srcId="{F84EB59D-D0AB-4374-86FC-10974A90C573}" destId="{32956991-B8B1-46B4-8AED-D49F7CE6EBCC}" srcOrd="1" destOrd="0" presId="urn:microsoft.com/office/officeart/2005/8/layout/hierarchy6"/>
    <dgm:cxn modelId="{CBC8ECD4-F087-434F-866C-8AB64EE6F14E}" type="presParOf" srcId="{AA66ADEA-5DC4-4812-9DD9-DE9B76E33996}" destId="{C04671D0-F965-42F3-80BE-48BB57D0877F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02C8-01A5-4483-AD3B-C60DA5AC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6</cp:revision>
  <cp:lastPrinted>2018-04-09T13:04:00Z</cp:lastPrinted>
  <dcterms:created xsi:type="dcterms:W3CDTF">2018-01-24T04:21:00Z</dcterms:created>
  <dcterms:modified xsi:type="dcterms:W3CDTF">2018-04-09T13:05:00Z</dcterms:modified>
</cp:coreProperties>
</file>